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82" w:rsidRPr="0062336A" w:rsidRDefault="008D1E82" w:rsidP="008D1E8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2336A">
        <w:rPr>
          <w:rFonts w:ascii="Tahoma" w:hAnsi="Tahoma" w:cs="Tahoma"/>
          <w:b/>
          <w:sz w:val="20"/>
          <w:szCs w:val="20"/>
        </w:rPr>
        <w:t xml:space="preserve">ACTA DE LA SESIÓN DE LOS MIEMBROS DE LA COMISIÓN DE LA FIMCP </w:t>
      </w:r>
    </w:p>
    <w:p w:rsidR="008D1E82" w:rsidRPr="0062336A" w:rsidRDefault="008D1E82" w:rsidP="008D1E8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2336A">
        <w:rPr>
          <w:rFonts w:ascii="Tahoma" w:hAnsi="Tahoma" w:cs="Tahoma"/>
          <w:b/>
          <w:sz w:val="20"/>
          <w:szCs w:val="20"/>
        </w:rPr>
        <w:t>REALIZADA EL 14 DE NOVIEMBRE DEL 2013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D1E82" w:rsidRPr="0062336A" w:rsidRDefault="0062336A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 xml:space="preserve">En base a la resolución del </w:t>
      </w:r>
      <w:r w:rsidRPr="0062336A">
        <w:rPr>
          <w:rFonts w:ascii="Tahoma" w:hAnsi="Tahoma" w:cs="Tahoma"/>
          <w:b/>
          <w:sz w:val="20"/>
          <w:szCs w:val="20"/>
        </w:rPr>
        <w:t>Consejo Politécnico</w:t>
      </w:r>
      <w:r w:rsidRPr="0062336A">
        <w:rPr>
          <w:rFonts w:ascii="Tahoma" w:hAnsi="Tahoma" w:cs="Tahoma"/>
          <w:sz w:val="20"/>
          <w:szCs w:val="20"/>
        </w:rPr>
        <w:t xml:space="preserve"> </w:t>
      </w:r>
      <w:r w:rsidRPr="0062336A">
        <w:rPr>
          <w:rFonts w:ascii="Tahoma" w:hAnsi="Tahoma" w:cs="Tahoma"/>
          <w:b/>
          <w:sz w:val="20"/>
          <w:szCs w:val="20"/>
        </w:rPr>
        <w:t>13-10-288 con fecha 17 de octubre del año en curso</w:t>
      </w:r>
      <w:r w:rsidRPr="0062336A">
        <w:rPr>
          <w:rFonts w:ascii="Tahoma" w:hAnsi="Tahoma" w:cs="Tahoma"/>
          <w:sz w:val="20"/>
          <w:szCs w:val="20"/>
        </w:rPr>
        <w:t xml:space="preserve">, </w:t>
      </w:r>
      <w:r w:rsidRPr="0062336A">
        <w:rPr>
          <w:rFonts w:ascii="Tahoma" w:hAnsi="Tahoma" w:cs="Tahoma"/>
          <w:sz w:val="20"/>
          <w:szCs w:val="20"/>
          <w:u w:val="single"/>
        </w:rPr>
        <w:t>Transitoria Cuarta</w:t>
      </w:r>
      <w:r w:rsidRPr="0062336A">
        <w:rPr>
          <w:rFonts w:ascii="Tahoma" w:hAnsi="Tahoma" w:cs="Tahoma"/>
          <w:sz w:val="20"/>
          <w:szCs w:val="20"/>
        </w:rPr>
        <w:t>, e</w:t>
      </w:r>
      <w:r w:rsidR="008D1E82" w:rsidRPr="0062336A">
        <w:rPr>
          <w:rFonts w:ascii="Tahoma" w:hAnsi="Tahoma" w:cs="Tahoma"/>
          <w:sz w:val="20"/>
          <w:szCs w:val="20"/>
        </w:rPr>
        <w:t>n la ciudad de Guayaquil, a los catorce días del mes de noviembre del 2013, se reúnen los miembros de la Comisión de la Facultad de Ingeniería en Mecánica y Ciencias de la Producción, presidida por el Dr. Kleber Barcia V., Decano. Asistentes: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2336A">
        <w:rPr>
          <w:rFonts w:ascii="Tahoma" w:hAnsi="Tahoma" w:cs="Tahoma"/>
          <w:b/>
          <w:sz w:val="20"/>
          <w:szCs w:val="20"/>
          <w:u w:val="single"/>
        </w:rPr>
        <w:t>Miembros: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Ing. Priscila Castillo S. Sub-Decana, Ing. Jorge Duque R. Coordinador de IM, Ing. María Elena Murrieta O. Coordinadora de IAPI y el Ing. Carlos Burbano V. Coordinador de IAB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2336A">
        <w:rPr>
          <w:rFonts w:ascii="Tahoma" w:hAnsi="Tahoma" w:cs="Tahoma"/>
          <w:b/>
          <w:sz w:val="20"/>
          <w:szCs w:val="20"/>
          <w:u w:val="single"/>
        </w:rPr>
        <w:t>Secretaria: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Janina Morales S.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Siendo las 09H30 el Dr. Kleber Barcia V. Decano, constata el quórum reglamentario y declara instalada la sesión y a continuación pone a consideración el Orden del Día: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Aprobación del acta de la sesión del 10 de octubre del 2013</w:t>
      </w:r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 xml:space="preserve">Solicitud de los estudiantes Tatiana Catuto Yagual y </w:t>
      </w:r>
      <w:proofErr w:type="spellStart"/>
      <w:r w:rsidRPr="0062336A">
        <w:rPr>
          <w:rFonts w:ascii="Tahoma" w:hAnsi="Tahoma" w:cs="Tahoma"/>
          <w:sz w:val="20"/>
          <w:szCs w:val="20"/>
        </w:rPr>
        <w:t>Elicio</w:t>
      </w:r>
      <w:proofErr w:type="spellEnd"/>
      <w:r w:rsidRPr="0062336A">
        <w:rPr>
          <w:rFonts w:ascii="Tahoma" w:hAnsi="Tahoma" w:cs="Tahoma"/>
          <w:sz w:val="20"/>
          <w:szCs w:val="20"/>
        </w:rPr>
        <w:t xml:space="preserve"> Chiriboga Campoverde. Asunto: cambio de integrante en proyecto de graduación</w:t>
      </w:r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 xml:space="preserve">Solicitud de convalidación del Sr. Néstor Láinez </w:t>
      </w:r>
      <w:proofErr w:type="spellStart"/>
      <w:r w:rsidRPr="0062336A">
        <w:rPr>
          <w:rFonts w:ascii="Tahoma" w:hAnsi="Tahoma" w:cs="Tahoma"/>
          <w:sz w:val="20"/>
          <w:szCs w:val="20"/>
        </w:rPr>
        <w:t>Orrala</w:t>
      </w:r>
      <w:proofErr w:type="spellEnd"/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Solicitud de convalidación del Sr. Néstor Hinojosa Villegas</w:t>
      </w:r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 xml:space="preserve">Solicitud de convalidación del Sr. Bolívar </w:t>
      </w:r>
      <w:proofErr w:type="spellStart"/>
      <w:r w:rsidRPr="0062336A">
        <w:rPr>
          <w:rFonts w:ascii="Tahoma" w:hAnsi="Tahoma" w:cs="Tahoma"/>
          <w:sz w:val="20"/>
          <w:szCs w:val="20"/>
        </w:rPr>
        <w:t>Illescas</w:t>
      </w:r>
      <w:proofErr w:type="spellEnd"/>
      <w:r w:rsidRPr="0062336A">
        <w:rPr>
          <w:rFonts w:ascii="Tahoma" w:hAnsi="Tahoma" w:cs="Tahoma"/>
          <w:sz w:val="20"/>
          <w:szCs w:val="20"/>
        </w:rPr>
        <w:t xml:space="preserve"> Rodríguez</w:t>
      </w:r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Trabajos finales de graduación</w:t>
      </w:r>
    </w:p>
    <w:p w:rsidR="008D1E82" w:rsidRPr="0062336A" w:rsidRDefault="008D1E82" w:rsidP="008D1E82">
      <w:pPr>
        <w:pStyle w:val="Prrafode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336A">
        <w:rPr>
          <w:rFonts w:ascii="Tahoma" w:hAnsi="Tahoma" w:cs="Tahoma"/>
          <w:sz w:val="20"/>
          <w:szCs w:val="20"/>
        </w:rPr>
        <w:t>Varios</w:t>
      </w:r>
    </w:p>
    <w:p w:rsidR="008D1E82" w:rsidRPr="0062336A" w:rsidRDefault="008D1E82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C87BD6" w:rsidRDefault="00DD2488" w:rsidP="008D1E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C87BD6">
        <w:rPr>
          <w:rFonts w:ascii="Tahoma" w:hAnsi="Tahoma" w:cs="Tahoma"/>
          <w:b/>
          <w:sz w:val="20"/>
          <w:szCs w:val="20"/>
        </w:rPr>
        <w:t>Luego este orden es modificado y queda de la siguiente manera:</w:t>
      </w:r>
    </w:p>
    <w:p w:rsidR="00DD2488" w:rsidRDefault="00DD2488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D2488" w:rsidRDefault="00DD2488" w:rsidP="00DD2488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obación del acta de la sesión del 10 de octubre del 2013</w:t>
      </w:r>
    </w:p>
    <w:p w:rsidR="00DD2488" w:rsidRDefault="00DD2488" w:rsidP="00DD2488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bajos finales de graduación</w:t>
      </w:r>
    </w:p>
    <w:p w:rsidR="00DD2488" w:rsidRDefault="00DD2488" w:rsidP="00DD2488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icitud de los estudiantes Tatiana Catuto Yagual y </w:t>
      </w:r>
      <w:proofErr w:type="spellStart"/>
      <w:r>
        <w:rPr>
          <w:rFonts w:ascii="Tahoma" w:hAnsi="Tahoma" w:cs="Tahoma"/>
          <w:sz w:val="20"/>
          <w:szCs w:val="20"/>
        </w:rPr>
        <w:t>Elicio</w:t>
      </w:r>
      <w:proofErr w:type="spellEnd"/>
      <w:r>
        <w:rPr>
          <w:rFonts w:ascii="Tahoma" w:hAnsi="Tahoma" w:cs="Tahoma"/>
          <w:sz w:val="20"/>
          <w:szCs w:val="20"/>
        </w:rPr>
        <w:t xml:space="preserve"> Chiriboga Campoverde. Asunto: cambio de integrante en proyecto de graduación</w:t>
      </w:r>
    </w:p>
    <w:p w:rsidR="00DD2488" w:rsidRDefault="00A71D32" w:rsidP="00DD2488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icitud de convalidación del Sr. Néstor </w:t>
      </w:r>
      <w:proofErr w:type="spellStart"/>
      <w:r>
        <w:rPr>
          <w:rFonts w:ascii="Tahoma" w:hAnsi="Tahoma" w:cs="Tahoma"/>
          <w:sz w:val="20"/>
          <w:szCs w:val="20"/>
        </w:rPr>
        <w:t>Laine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rrala</w:t>
      </w:r>
      <w:proofErr w:type="spellEnd"/>
    </w:p>
    <w:p w:rsidR="00AF1A1F" w:rsidRDefault="00AF1A1F" w:rsidP="00DD2488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icitud de convalidación del Sr. Luis Rodríguez Arroyave</w:t>
      </w:r>
    </w:p>
    <w:p w:rsidR="00A71D32" w:rsidRDefault="00A71D32" w:rsidP="00DD2488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icitud de convalidación del Sr. Néstor Hinojosa Villegas</w:t>
      </w:r>
    </w:p>
    <w:p w:rsidR="00AF1A1F" w:rsidRPr="00AF1A1F" w:rsidRDefault="00A71D32" w:rsidP="00AF1A1F">
      <w:pPr>
        <w:pStyle w:val="Prrafodelista"/>
        <w:numPr>
          <w:ilvl w:val="3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icitud de convalidación del Sr. Bolívar </w:t>
      </w:r>
      <w:proofErr w:type="spellStart"/>
      <w:r>
        <w:rPr>
          <w:rFonts w:ascii="Tahoma" w:hAnsi="Tahoma" w:cs="Tahoma"/>
          <w:sz w:val="20"/>
          <w:szCs w:val="20"/>
        </w:rPr>
        <w:t>Illescas</w:t>
      </w:r>
      <w:proofErr w:type="spellEnd"/>
      <w:r>
        <w:rPr>
          <w:rFonts w:ascii="Tahoma" w:hAnsi="Tahoma" w:cs="Tahoma"/>
          <w:sz w:val="20"/>
          <w:szCs w:val="20"/>
        </w:rPr>
        <w:t xml:space="preserve"> Rodríguez</w:t>
      </w:r>
    </w:p>
    <w:p w:rsidR="00DD2488" w:rsidRDefault="00DD2488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063C1" w:rsidRPr="0062336A" w:rsidRDefault="005063C1" w:rsidP="008D1E8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3F2169" w:rsidRDefault="008D1E82" w:rsidP="002E608C">
      <w:pPr>
        <w:pStyle w:val="Prrafodelista"/>
        <w:numPr>
          <w:ilvl w:val="0"/>
          <w:numId w:val="3"/>
        </w:numPr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F2169">
        <w:rPr>
          <w:rFonts w:ascii="Tahoma" w:hAnsi="Tahoma" w:cs="Tahoma"/>
          <w:b/>
          <w:sz w:val="20"/>
          <w:szCs w:val="20"/>
          <w:u w:val="single"/>
        </w:rPr>
        <w:t>Aprobación del acta de la sesión del 10 de octubre del 2013</w:t>
      </w:r>
    </w:p>
    <w:p w:rsidR="000252DD" w:rsidRPr="0062336A" w:rsidRDefault="000252DD" w:rsidP="000252DD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0252DD" w:rsidRDefault="0062336A" w:rsidP="000252DD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ez conocida </w:t>
      </w:r>
      <w:r w:rsidR="003F2169">
        <w:rPr>
          <w:rFonts w:ascii="Tahoma" w:hAnsi="Tahoma" w:cs="Tahoma"/>
          <w:sz w:val="20"/>
          <w:szCs w:val="20"/>
        </w:rPr>
        <w:t>el acta de la sesión anterior, por decisión unánime, se resuelve:</w:t>
      </w:r>
    </w:p>
    <w:p w:rsidR="003F2169" w:rsidRDefault="003F2169" w:rsidP="000252DD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5063C1" w:rsidRDefault="005063C1" w:rsidP="000252DD">
      <w:pPr>
        <w:pStyle w:val="Prrafodelista"/>
        <w:spacing w:after="0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063C1" w:rsidRDefault="005063C1" w:rsidP="000252DD">
      <w:pPr>
        <w:pStyle w:val="Prrafodelista"/>
        <w:spacing w:after="0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B0EE1" w:rsidRDefault="00CB0EE1" w:rsidP="000252DD">
      <w:pPr>
        <w:pStyle w:val="Prrafodelista"/>
        <w:spacing w:after="0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063C1" w:rsidRDefault="005063C1" w:rsidP="000252DD">
      <w:pPr>
        <w:pStyle w:val="Prrafodelista"/>
        <w:spacing w:after="0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F2169" w:rsidRPr="003F2169" w:rsidRDefault="003F2169" w:rsidP="000252DD">
      <w:pPr>
        <w:pStyle w:val="Prrafodelista"/>
        <w:spacing w:after="0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F2169">
        <w:rPr>
          <w:rFonts w:ascii="Tahoma" w:hAnsi="Tahoma" w:cs="Tahoma"/>
          <w:b/>
          <w:sz w:val="20"/>
          <w:szCs w:val="20"/>
          <w:u w:val="single"/>
        </w:rPr>
        <w:lastRenderedPageBreak/>
        <w:t>MC-2013-11-14-001</w:t>
      </w:r>
    </w:p>
    <w:p w:rsidR="003F2169" w:rsidRDefault="003F2169" w:rsidP="000252DD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3F2169" w:rsidRPr="0062336A" w:rsidRDefault="003F2169" w:rsidP="000252DD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OBAR EL ACTA DE LA SESIÓN DEL CONSEJO DIRECTIVO, REALIZADA EL 10 DE OCTUBRE DEL 2013</w:t>
      </w:r>
    </w:p>
    <w:p w:rsidR="006776C7" w:rsidRPr="00A71D32" w:rsidRDefault="006776C7" w:rsidP="00A71D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D1E82" w:rsidRPr="00F95802" w:rsidRDefault="00F95802" w:rsidP="002E608C">
      <w:pPr>
        <w:pStyle w:val="Prrafodelista"/>
        <w:numPr>
          <w:ilvl w:val="0"/>
          <w:numId w:val="3"/>
        </w:numPr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rabajos finales de graduación</w:t>
      </w:r>
    </w:p>
    <w:p w:rsidR="006776C7" w:rsidRDefault="006776C7" w:rsidP="006776C7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6776C7" w:rsidRDefault="006776C7" w:rsidP="006776C7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pone a co</w:t>
      </w:r>
      <w:r w:rsidR="00F95802">
        <w:rPr>
          <w:rFonts w:ascii="Tahoma" w:hAnsi="Tahoma" w:cs="Tahoma"/>
          <w:sz w:val="20"/>
          <w:szCs w:val="20"/>
        </w:rPr>
        <w:t>nocimiento las solicitudes de trabajos finales de graduación, luego de lo cual por decisión unánime se resuelve:</w:t>
      </w:r>
    </w:p>
    <w:p w:rsidR="003F2169" w:rsidRDefault="003F2169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3F2169" w:rsidRPr="002748D6" w:rsidRDefault="006776C7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48D6">
        <w:rPr>
          <w:rFonts w:ascii="Tahoma" w:hAnsi="Tahoma" w:cs="Tahoma"/>
          <w:b/>
          <w:sz w:val="20"/>
          <w:szCs w:val="20"/>
          <w:u w:val="single"/>
        </w:rPr>
        <w:t>MC-2013-11-14-002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MECÁNICO,</w:t>
      </w:r>
      <w:r w:rsidRPr="002748D6">
        <w:rPr>
          <w:rFonts w:ascii="Tahoma" w:hAnsi="Tahoma" w:cs="Tahoma"/>
          <w:sz w:val="20"/>
          <w:szCs w:val="20"/>
        </w:rPr>
        <w:t xml:space="preserve"> MEDIANTE</w:t>
      </w:r>
      <w:r w:rsidRPr="002748D6">
        <w:rPr>
          <w:rFonts w:ascii="Tahoma" w:hAnsi="Tahoma" w:cs="Tahoma"/>
          <w:b/>
          <w:sz w:val="20"/>
          <w:szCs w:val="20"/>
        </w:rPr>
        <w:t xml:space="preserve"> PROYECT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“EVALUACIÓN AMBIENTAL DE CICLO DE VIDA EN PRODUCTOS CON APLICACIÓN A BATERÍAS DE ION LITIO PARA TELÉFONOS MÓVILES.”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LA SEÑORITA: </w:t>
      </w:r>
      <w:r w:rsidRPr="002748D6">
        <w:rPr>
          <w:rFonts w:ascii="Tahoma" w:hAnsi="Tahoma" w:cs="Tahoma"/>
          <w:b/>
          <w:sz w:val="20"/>
          <w:szCs w:val="20"/>
        </w:rPr>
        <w:t xml:space="preserve">ANA ISABEL LYNCH NAVARRO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MECÁNICA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ING. JORGE DUQUE RIVER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 xml:space="preserve">PH.D. ANGEL RAMÍREZ MOSQUERA 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ING. RODOLFO PAZ MORA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48D6">
        <w:rPr>
          <w:rFonts w:ascii="Tahoma" w:hAnsi="Tahoma" w:cs="Tahoma"/>
          <w:b/>
          <w:sz w:val="20"/>
          <w:szCs w:val="20"/>
          <w:u w:val="single"/>
        </w:rPr>
        <w:t>MC-2013-11-14-003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MECÁNICO,</w:t>
      </w:r>
      <w:r w:rsidRPr="002748D6">
        <w:rPr>
          <w:rFonts w:ascii="Tahoma" w:hAnsi="Tahoma" w:cs="Tahoma"/>
          <w:sz w:val="20"/>
          <w:szCs w:val="20"/>
        </w:rPr>
        <w:t xml:space="preserve"> MEDIANTE</w:t>
      </w:r>
      <w:r w:rsidRPr="002748D6">
        <w:rPr>
          <w:rFonts w:ascii="Tahoma" w:hAnsi="Tahoma" w:cs="Tahoma"/>
          <w:b/>
          <w:sz w:val="20"/>
          <w:szCs w:val="20"/>
        </w:rPr>
        <w:t xml:space="preserve"> PROYECT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“MANUAL DE INSPECCIONES TÉCNICAS DE MAQUINARIA PARA AVALÚOS INDUSTRIALES.”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EL SEÑOR: </w:t>
      </w:r>
      <w:r w:rsidRPr="002748D6">
        <w:rPr>
          <w:rFonts w:ascii="Tahoma" w:hAnsi="Tahoma" w:cs="Tahoma"/>
          <w:b/>
          <w:sz w:val="20"/>
          <w:szCs w:val="20"/>
        </w:rPr>
        <w:t xml:space="preserve">MICHAEL ANÍBAL ESPINOZA PÁRRAGA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MECÁNICA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 xml:space="preserve">ING. CRISTIAN ARIAS ULLOA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ING. SANDRA VERGARA GRAND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ING. INGRID ADANAQUÉ BRAVO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48D6">
        <w:rPr>
          <w:rFonts w:ascii="Tahoma" w:hAnsi="Tahoma" w:cs="Tahoma"/>
          <w:b/>
          <w:sz w:val="20"/>
          <w:szCs w:val="20"/>
          <w:u w:val="single"/>
        </w:rPr>
        <w:t>MC-2013-11-14-004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INDUSTRIAL,</w:t>
      </w:r>
      <w:r w:rsidRPr="002748D6">
        <w:rPr>
          <w:rFonts w:ascii="Tahoma" w:hAnsi="Tahoma" w:cs="Tahoma"/>
          <w:sz w:val="20"/>
          <w:szCs w:val="20"/>
        </w:rPr>
        <w:t xml:space="preserve"> MEDIANTE </w:t>
      </w:r>
      <w:r w:rsidRPr="002748D6">
        <w:rPr>
          <w:rFonts w:ascii="Tahoma" w:hAnsi="Tahoma" w:cs="Tahoma"/>
          <w:b/>
          <w:sz w:val="20"/>
          <w:szCs w:val="20"/>
        </w:rPr>
        <w:t>PROYECT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1D439F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1D439F">
        <w:rPr>
          <w:rFonts w:ascii="Tahoma" w:hAnsi="Tahoma" w:cs="Tahoma"/>
          <w:sz w:val="20"/>
          <w:szCs w:val="20"/>
        </w:rPr>
        <w:t>“DISEÑO E IMPLEMENTACIÓN DE LA METODOLOGÍA LEAN MANUFACTURING PARA EL AUMENTO DE PRODUCTIVIDAD EN EL PROCESO DE PRODUCCIÓN DE PAPEL HIGIÉNICO.”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LA SEÑORITA </w:t>
      </w:r>
      <w:r w:rsidRPr="002748D6">
        <w:rPr>
          <w:rFonts w:ascii="Tahoma" w:hAnsi="Tahoma" w:cs="Tahoma"/>
          <w:b/>
          <w:sz w:val="20"/>
          <w:szCs w:val="20"/>
        </w:rPr>
        <w:t xml:space="preserve">PAMELA ALEXANDRA RICAURTE ESPINEL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Y ADMINISTRACIÓN DE LA PRODUCCIÓN INDUSTRIAL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lastRenderedPageBreak/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ING. INGRID ADANAQUE BRAVO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ING. MARIA NELENA MURRIETA OQUENDO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DR. ANDRES ABAD ROBALINO, PH.D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1D439F" w:rsidRDefault="00F95802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439F">
        <w:rPr>
          <w:rFonts w:ascii="Tahoma" w:hAnsi="Tahoma" w:cs="Tahoma"/>
          <w:b/>
          <w:sz w:val="20"/>
          <w:szCs w:val="20"/>
          <w:u w:val="single"/>
        </w:rPr>
        <w:t>MC-2013-11-14-005</w:t>
      </w:r>
    </w:p>
    <w:p w:rsidR="00F95802" w:rsidRPr="002748D6" w:rsidRDefault="00F95802" w:rsidP="003F2169">
      <w:pPr>
        <w:pStyle w:val="Prrafode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MECÁNICO,</w:t>
      </w:r>
      <w:r w:rsidRPr="002748D6">
        <w:rPr>
          <w:rFonts w:ascii="Tahoma" w:hAnsi="Tahoma" w:cs="Tahoma"/>
          <w:sz w:val="20"/>
          <w:szCs w:val="20"/>
        </w:rPr>
        <w:t xml:space="preserve"> MEDIANTE</w:t>
      </w:r>
      <w:r w:rsidRPr="002748D6">
        <w:rPr>
          <w:rFonts w:ascii="Tahoma" w:hAnsi="Tahoma" w:cs="Tahoma"/>
          <w:b/>
          <w:sz w:val="20"/>
          <w:szCs w:val="20"/>
        </w:rPr>
        <w:t xml:space="preserve"> TESIS DE GRADO,</w:t>
      </w:r>
      <w:r w:rsidRPr="002748D6">
        <w:rPr>
          <w:rFonts w:ascii="Tahoma" w:hAnsi="Tahoma" w:cs="Tahoma"/>
          <w:sz w:val="20"/>
          <w:szCs w:val="20"/>
        </w:rPr>
        <w:t xml:space="preserve"> TITULADA: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1D439F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1D439F">
        <w:rPr>
          <w:rFonts w:ascii="Tahoma" w:hAnsi="Tahoma" w:cs="Tahoma"/>
          <w:sz w:val="20"/>
          <w:szCs w:val="20"/>
        </w:rPr>
        <w:t>“EVALUACIÓN DE LA CALIDAD DEL AIRE POR EL EFECTO COMBINADO DE FUENTES FIJAS Y MÓVILES DE COMBUSTIÓN EN EL SECTOR INDUSTRIAL EL SALITRAL, USANDO UN MODELO DE DISPERSIÓN DE CONTAMINANTES.”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LA SEÑORITA: </w:t>
      </w:r>
      <w:r w:rsidRPr="002748D6">
        <w:rPr>
          <w:rFonts w:ascii="Tahoma" w:hAnsi="Tahoma" w:cs="Tahoma"/>
          <w:b/>
          <w:sz w:val="20"/>
          <w:szCs w:val="20"/>
        </w:rPr>
        <w:t xml:space="preserve">MIRIAM ISABEL CEPEDA ROBINSON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MECÁNICA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ING MARIO PATIÑO AROC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DR. ALFREDO BARRIGA RIVER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ING. JORGE DUQUE RIVER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1D439F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439F">
        <w:rPr>
          <w:rFonts w:ascii="Tahoma" w:hAnsi="Tahoma" w:cs="Tahoma"/>
          <w:b/>
          <w:sz w:val="20"/>
          <w:szCs w:val="20"/>
          <w:u w:val="single"/>
        </w:rPr>
        <w:t>MC-2013-11-14-006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INDUSTRIAL,</w:t>
      </w:r>
      <w:r w:rsidRPr="002748D6">
        <w:rPr>
          <w:rFonts w:ascii="Tahoma" w:hAnsi="Tahoma" w:cs="Tahoma"/>
          <w:sz w:val="20"/>
          <w:szCs w:val="20"/>
        </w:rPr>
        <w:t xml:space="preserve"> MEDIANTE</w:t>
      </w:r>
      <w:r w:rsidRPr="002748D6">
        <w:rPr>
          <w:rFonts w:ascii="Tahoma" w:hAnsi="Tahoma" w:cs="Tahoma"/>
          <w:b/>
          <w:sz w:val="20"/>
          <w:szCs w:val="20"/>
        </w:rPr>
        <w:t xml:space="preserve"> PROYECT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1D439F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1D439F">
        <w:rPr>
          <w:rFonts w:ascii="Tahoma" w:hAnsi="Tahoma" w:cs="Tahoma"/>
          <w:b/>
          <w:sz w:val="20"/>
          <w:szCs w:val="20"/>
        </w:rPr>
        <w:t>TÍTULO MODIFICADO</w:t>
      </w:r>
      <w:r w:rsidRPr="001D439F">
        <w:rPr>
          <w:rFonts w:ascii="Tahoma" w:hAnsi="Tahoma" w:cs="Tahoma"/>
          <w:sz w:val="20"/>
          <w:szCs w:val="20"/>
        </w:rPr>
        <w:t>: “DISEÑO DE UN PLAN DE SEGURIDAD DE EMERGENCIA Y SU FACTIBILIDAD FINANCIERA PARA UNA EMPRESA PRODUCTORA DE BALANCEO PARA ANIMALES.”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i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LOS SEÑORES: </w:t>
      </w:r>
      <w:r w:rsidRPr="002748D6">
        <w:rPr>
          <w:rFonts w:ascii="Tahoma" w:hAnsi="Tahoma" w:cs="Tahoma"/>
          <w:b/>
          <w:sz w:val="20"/>
          <w:szCs w:val="20"/>
        </w:rPr>
        <w:t>DANIEL ANTONIO LI</w:t>
      </w:r>
      <w:r w:rsidR="003F7FBF">
        <w:rPr>
          <w:rFonts w:ascii="Tahoma" w:hAnsi="Tahoma" w:cs="Tahoma"/>
          <w:b/>
          <w:sz w:val="20"/>
          <w:szCs w:val="20"/>
        </w:rPr>
        <w:t>N</w:t>
      </w:r>
      <w:r w:rsidRPr="002748D6">
        <w:rPr>
          <w:rFonts w:ascii="Tahoma" w:hAnsi="Tahoma" w:cs="Tahoma"/>
          <w:b/>
          <w:sz w:val="20"/>
          <w:szCs w:val="20"/>
        </w:rPr>
        <w:t xml:space="preserve">ZÁN BUCHELLI </w:t>
      </w:r>
      <w:r w:rsidRPr="002748D6">
        <w:rPr>
          <w:rFonts w:ascii="Tahoma" w:hAnsi="Tahoma" w:cs="Tahoma"/>
          <w:sz w:val="20"/>
          <w:szCs w:val="20"/>
        </w:rPr>
        <w:t xml:space="preserve">Y </w:t>
      </w:r>
      <w:r w:rsidRPr="002748D6">
        <w:rPr>
          <w:rFonts w:ascii="Tahoma" w:hAnsi="Tahoma" w:cs="Tahoma"/>
          <w:b/>
          <w:sz w:val="20"/>
          <w:szCs w:val="20"/>
        </w:rPr>
        <w:t xml:space="preserve">ANDRES ALEJANDRO GUALPA PEZO </w:t>
      </w:r>
      <w:r w:rsidRPr="002748D6">
        <w:rPr>
          <w:rFonts w:ascii="Tahoma" w:hAnsi="Tahoma" w:cs="Tahoma"/>
          <w:sz w:val="20"/>
          <w:szCs w:val="20"/>
        </w:rPr>
        <w:t xml:space="preserve">ESTUDIANTES DE LA CARRERA DE </w:t>
      </w:r>
      <w:r w:rsidRPr="002748D6">
        <w:rPr>
          <w:rFonts w:ascii="Tahoma" w:hAnsi="Tahoma" w:cs="Tahoma"/>
          <w:b/>
          <w:sz w:val="20"/>
          <w:szCs w:val="20"/>
        </w:rPr>
        <w:t>INGENIERÍA Y ADMINISTRACIÓN DE LA PRODUCCIÓN INDUSTRIAL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ING. MARÍA ELENA MURRIET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ING. VICTOR GUADALUPE ECHEVERRIA</w:t>
      </w:r>
    </w:p>
    <w:p w:rsidR="00F95802" w:rsidRPr="002748D6" w:rsidRDefault="00F95802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ING. CRISTIAN ARÍAS ULLOA</w:t>
      </w:r>
    </w:p>
    <w:p w:rsidR="0070019A" w:rsidRPr="002748D6" w:rsidRDefault="0070019A" w:rsidP="00F95802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SE APRUEBA EL TEMA, TEMARIO Y RESUMEN CON LA OBSERVACIÓN DE QUE SEA PROYECTO DE GRADUACIÓN NO TESIS DE GRADO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1D439F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439F">
        <w:rPr>
          <w:rFonts w:ascii="Tahoma" w:hAnsi="Tahoma" w:cs="Tahoma"/>
          <w:b/>
          <w:sz w:val="20"/>
          <w:szCs w:val="20"/>
          <w:u w:val="single"/>
        </w:rPr>
        <w:t>MC-2013-11-14-007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INDUSTRIAL,</w:t>
      </w:r>
      <w:r w:rsidRPr="002748D6">
        <w:rPr>
          <w:rFonts w:ascii="Tahoma" w:hAnsi="Tahoma" w:cs="Tahoma"/>
          <w:sz w:val="20"/>
          <w:szCs w:val="20"/>
        </w:rPr>
        <w:t xml:space="preserve"> MEDIANTE</w:t>
      </w:r>
      <w:r w:rsidRPr="002748D6">
        <w:rPr>
          <w:rFonts w:ascii="Tahoma" w:hAnsi="Tahoma" w:cs="Tahoma"/>
          <w:b/>
          <w:sz w:val="20"/>
          <w:szCs w:val="20"/>
        </w:rPr>
        <w:t xml:space="preserve"> PROYECTO DE GRADUACIO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i/>
          <w:sz w:val="20"/>
          <w:szCs w:val="20"/>
        </w:rPr>
      </w:pPr>
    </w:p>
    <w:p w:rsidR="0070019A" w:rsidRPr="001D439F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1D439F">
        <w:rPr>
          <w:rFonts w:ascii="Tahoma" w:hAnsi="Tahoma" w:cs="Tahoma"/>
          <w:sz w:val="20"/>
          <w:szCs w:val="20"/>
        </w:rPr>
        <w:t xml:space="preserve">“DISEÑO DE PLAN DE IMPLEMENTACIÓN DE TEORÍA DE LAS RESTRICCIONES COMO HERRAMIENTA ESTRATÉGICA DE MEJORA CONTINUA EN UNA FABRICA DE CINTAS, PIOLAS Y CABOS.” </w:t>
      </w:r>
      <w:r w:rsidRPr="001D439F">
        <w:rPr>
          <w:rFonts w:ascii="Tahoma" w:hAnsi="Tahoma" w:cs="Tahoma"/>
          <w:color w:val="FF0000"/>
          <w:sz w:val="20"/>
          <w:szCs w:val="20"/>
        </w:rPr>
        <w:t>Se borró una palabra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LOS SEÑORES: </w:t>
      </w:r>
      <w:r w:rsidRPr="002748D6">
        <w:rPr>
          <w:rFonts w:ascii="Tahoma" w:hAnsi="Tahoma" w:cs="Tahoma"/>
          <w:b/>
          <w:sz w:val="20"/>
          <w:szCs w:val="20"/>
        </w:rPr>
        <w:t xml:space="preserve">JOSÉ LUIS GUAMÁN PINTO </w:t>
      </w:r>
      <w:r w:rsidRPr="002748D6">
        <w:rPr>
          <w:rFonts w:ascii="Tahoma" w:hAnsi="Tahoma" w:cs="Tahoma"/>
          <w:sz w:val="20"/>
          <w:szCs w:val="20"/>
        </w:rPr>
        <w:t xml:space="preserve">Y </w:t>
      </w:r>
      <w:r w:rsidRPr="002748D6">
        <w:rPr>
          <w:rFonts w:ascii="Tahoma" w:hAnsi="Tahoma" w:cs="Tahoma"/>
          <w:b/>
          <w:sz w:val="20"/>
          <w:szCs w:val="20"/>
        </w:rPr>
        <w:t xml:space="preserve">ANDRÉS XAVIER PERUGACHI ROJAS </w:t>
      </w:r>
      <w:r w:rsidRPr="002748D6">
        <w:rPr>
          <w:rFonts w:ascii="Tahoma" w:hAnsi="Tahoma" w:cs="Tahoma"/>
          <w:sz w:val="20"/>
          <w:szCs w:val="20"/>
        </w:rPr>
        <w:t xml:space="preserve">ESTUDIANTES DE LA CARRERA DE </w:t>
      </w:r>
      <w:r w:rsidRPr="002748D6">
        <w:rPr>
          <w:rFonts w:ascii="Tahoma" w:hAnsi="Tahoma" w:cs="Tahoma"/>
          <w:b/>
          <w:sz w:val="20"/>
          <w:szCs w:val="20"/>
        </w:rPr>
        <w:t>INGENIERÍA Y ADMINISTRACIÓN DE LA PRODUCCIÓN INDUSTRIAL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DR. KLEBER BARCIA VILLACRESES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ING. JUAN CALVO URIGUEN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ING. MARCOS BUESTAN BENAVIDES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1D439F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439F">
        <w:rPr>
          <w:rFonts w:ascii="Tahoma" w:hAnsi="Tahoma" w:cs="Tahoma"/>
          <w:b/>
          <w:sz w:val="20"/>
          <w:szCs w:val="20"/>
          <w:u w:val="single"/>
        </w:rPr>
        <w:t>MC-2013-11-14-008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MECÁNICO,</w:t>
      </w:r>
      <w:r w:rsidRPr="002748D6">
        <w:rPr>
          <w:rFonts w:ascii="Tahoma" w:hAnsi="Tahoma" w:cs="Tahoma"/>
          <w:sz w:val="20"/>
          <w:szCs w:val="20"/>
        </w:rPr>
        <w:t xml:space="preserve"> MEDIANTE </w:t>
      </w:r>
      <w:r w:rsidRPr="002748D6">
        <w:rPr>
          <w:rFonts w:ascii="Tahoma" w:hAnsi="Tahoma" w:cs="Tahoma"/>
          <w:b/>
          <w:sz w:val="20"/>
          <w:szCs w:val="20"/>
        </w:rPr>
        <w:t>PROYECT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1D439F" w:rsidRDefault="001D439F" w:rsidP="0070019A">
      <w:pPr>
        <w:pStyle w:val="Textoindependiente"/>
        <w:spacing w:after="0"/>
        <w:ind w:right="-87"/>
        <w:jc w:val="both"/>
        <w:rPr>
          <w:rFonts w:ascii="Tahoma" w:hAnsi="Tahoma" w:cs="Tahoma"/>
          <w:color w:val="FF0000"/>
          <w:sz w:val="20"/>
          <w:szCs w:val="20"/>
        </w:rPr>
      </w:pPr>
      <w:r w:rsidRPr="001D439F">
        <w:rPr>
          <w:rFonts w:ascii="Tahoma" w:hAnsi="Tahoma" w:cs="Tahoma"/>
          <w:b/>
          <w:sz w:val="20"/>
          <w:szCs w:val="20"/>
        </w:rPr>
        <w:t>TÍTULO MODIFICADO:</w:t>
      </w:r>
      <w:r>
        <w:rPr>
          <w:rFonts w:ascii="Tahoma" w:hAnsi="Tahoma" w:cs="Tahoma"/>
          <w:sz w:val="20"/>
          <w:szCs w:val="20"/>
        </w:rPr>
        <w:t xml:space="preserve"> </w:t>
      </w:r>
      <w:r w:rsidR="0070019A" w:rsidRPr="001D439F">
        <w:rPr>
          <w:rFonts w:ascii="Tahoma" w:hAnsi="Tahoma" w:cs="Tahoma"/>
          <w:sz w:val="20"/>
          <w:szCs w:val="20"/>
        </w:rPr>
        <w:t xml:space="preserve">“IMPLEMENTACIÓN DE LA TECNOLOGIA DE COMBUSTIBLE EMULSIONADO (FUEL OIL Nº 4) SIN AGENTES TENSIOACTIVOS EN CALDEROS.” 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LA SEÑORITA </w:t>
      </w:r>
      <w:r w:rsidRPr="002748D6">
        <w:rPr>
          <w:rFonts w:ascii="Tahoma" w:hAnsi="Tahoma" w:cs="Tahoma"/>
          <w:b/>
          <w:sz w:val="20"/>
          <w:szCs w:val="20"/>
        </w:rPr>
        <w:t xml:space="preserve">VERÓNICA ALEXANDRA AGUIRRE PATIÑO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MECÁNICA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M.SC. GONZALO ZABALA ORTIZ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M.SC. MARIO PATIÑO AROCA</w:t>
      </w:r>
    </w:p>
    <w:p w:rsidR="0070019A" w:rsidRPr="002748D6" w:rsidRDefault="0070019A" w:rsidP="0070019A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DR. GUILLERMO SORIANO IDROVO</w:t>
      </w:r>
    </w:p>
    <w:p w:rsidR="00F95802" w:rsidRPr="002748D6" w:rsidRDefault="00F95802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70019A" w:rsidRPr="00696084" w:rsidRDefault="0070019A" w:rsidP="0070019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696084">
        <w:rPr>
          <w:rFonts w:ascii="Tahoma" w:hAnsi="Tahoma" w:cs="Tahoma"/>
          <w:b/>
          <w:sz w:val="20"/>
          <w:szCs w:val="20"/>
          <w:u w:val="single"/>
          <w:lang w:val="es-EC"/>
        </w:rPr>
        <w:t>MC-2013-11-14-009</w:t>
      </w:r>
    </w:p>
    <w:p w:rsidR="0070019A" w:rsidRPr="002748D6" w:rsidRDefault="0070019A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MECÁNICO,</w:t>
      </w:r>
      <w:r w:rsidRPr="002748D6">
        <w:rPr>
          <w:rFonts w:ascii="Tahoma" w:hAnsi="Tahoma" w:cs="Tahoma"/>
          <w:sz w:val="20"/>
          <w:szCs w:val="20"/>
        </w:rPr>
        <w:t xml:space="preserve"> MEDIANTE </w:t>
      </w:r>
      <w:r w:rsidRPr="002748D6">
        <w:rPr>
          <w:rFonts w:ascii="Tahoma" w:hAnsi="Tahoma" w:cs="Tahoma"/>
          <w:b/>
          <w:sz w:val="20"/>
          <w:szCs w:val="20"/>
        </w:rPr>
        <w:t>SEMINARI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696084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696084">
        <w:rPr>
          <w:rFonts w:ascii="Tahoma" w:hAnsi="Tahoma" w:cs="Tahoma"/>
          <w:sz w:val="20"/>
          <w:szCs w:val="20"/>
        </w:rPr>
        <w:t xml:space="preserve">“ESTUDIO DEL COMPORTAMIENTO ENERGÉTICO DE VIVIENDAS POPULARES CON </w:t>
      </w:r>
      <w:proofErr w:type="spellStart"/>
      <w:r w:rsidRPr="00696084">
        <w:rPr>
          <w:rFonts w:ascii="Tahoma" w:hAnsi="Tahoma" w:cs="Tahoma"/>
          <w:sz w:val="20"/>
          <w:szCs w:val="20"/>
        </w:rPr>
        <w:t>eQUEST</w:t>
      </w:r>
      <w:proofErr w:type="spellEnd"/>
      <w:r w:rsidRPr="00696084">
        <w:rPr>
          <w:rFonts w:ascii="Tahoma" w:hAnsi="Tahoma" w:cs="Tahoma"/>
          <w:sz w:val="20"/>
          <w:szCs w:val="20"/>
        </w:rPr>
        <w:t>”.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EL SEÑOR: </w:t>
      </w:r>
      <w:r w:rsidRPr="002748D6">
        <w:rPr>
          <w:rFonts w:ascii="Tahoma" w:hAnsi="Tahoma" w:cs="Tahoma"/>
          <w:b/>
          <w:sz w:val="20"/>
          <w:szCs w:val="20"/>
        </w:rPr>
        <w:t xml:space="preserve">BYRON JORGE DÍAZ LÓPEZ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MECÁNICA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PH.D. PAULO PEÑA TORO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DR. GUILLERMO SORIANO IDROVO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M.SC. JORGE DUQUE RIVERA</w:t>
      </w:r>
    </w:p>
    <w:p w:rsidR="0070019A" w:rsidRPr="002748D6" w:rsidRDefault="0070019A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EA03C3" w:rsidRPr="00696084" w:rsidRDefault="00EA03C3" w:rsidP="0070019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696084">
        <w:rPr>
          <w:rFonts w:ascii="Tahoma" w:hAnsi="Tahoma" w:cs="Tahoma"/>
          <w:b/>
          <w:sz w:val="20"/>
          <w:szCs w:val="20"/>
          <w:u w:val="single"/>
          <w:lang w:val="es-EC"/>
        </w:rPr>
        <w:t>MC-2013-11-14-010</w:t>
      </w:r>
    </w:p>
    <w:p w:rsidR="00EA03C3" w:rsidRPr="002748D6" w:rsidRDefault="00EA03C3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EL TEMA, TEMARIO Y RESUMEN DEL TRABAJO FINAL DE GRADUACIÓN, PARA LA OBTENCIÓN DEL TÍTULO DE </w:t>
      </w:r>
      <w:r w:rsidRPr="002748D6">
        <w:rPr>
          <w:rFonts w:ascii="Tahoma" w:hAnsi="Tahoma" w:cs="Tahoma"/>
          <w:b/>
          <w:sz w:val="20"/>
          <w:szCs w:val="20"/>
        </w:rPr>
        <w:t>INGENIERO INDUSTRIAL,</w:t>
      </w:r>
      <w:r w:rsidRPr="002748D6">
        <w:rPr>
          <w:rFonts w:ascii="Tahoma" w:hAnsi="Tahoma" w:cs="Tahoma"/>
          <w:sz w:val="20"/>
          <w:szCs w:val="20"/>
        </w:rPr>
        <w:t xml:space="preserve"> MEDIANTE </w:t>
      </w:r>
      <w:r w:rsidRPr="002748D6">
        <w:rPr>
          <w:rFonts w:ascii="Tahoma" w:hAnsi="Tahoma" w:cs="Tahoma"/>
          <w:b/>
          <w:sz w:val="20"/>
          <w:szCs w:val="20"/>
        </w:rPr>
        <w:t>PROYECTO DE GRADUACIÓN,</w:t>
      </w:r>
      <w:r w:rsidRPr="002748D6">
        <w:rPr>
          <w:rFonts w:ascii="Tahoma" w:hAnsi="Tahoma" w:cs="Tahoma"/>
          <w:sz w:val="20"/>
          <w:szCs w:val="20"/>
        </w:rPr>
        <w:t xml:space="preserve"> TITULADO: 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696084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696084">
        <w:rPr>
          <w:rFonts w:ascii="Tahoma" w:hAnsi="Tahoma" w:cs="Tahoma"/>
          <w:sz w:val="20"/>
          <w:szCs w:val="20"/>
        </w:rPr>
        <w:t>“DISEÑO DE UN SISTEMA DE GESTIÓN DE CALIDAD PARA UN CENTRO DE SERVICIO TÉCNICO DE HERRAMIENTAS ÉLECTRICAS.”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PRESENTADO POR EL SEÑOR </w:t>
      </w:r>
      <w:r w:rsidRPr="002748D6">
        <w:rPr>
          <w:rFonts w:ascii="Tahoma" w:hAnsi="Tahoma" w:cs="Tahoma"/>
          <w:b/>
          <w:sz w:val="20"/>
          <w:szCs w:val="20"/>
        </w:rPr>
        <w:t xml:space="preserve">JUAN CARLOS HAZ ROMERO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Y ADMINISTRACIÓN DE LA PRODUCCIÓN INDUSTRIAL.</w:t>
      </w:r>
      <w:r w:rsidRPr="002748D6">
        <w:rPr>
          <w:rFonts w:ascii="Tahoma" w:hAnsi="Tahoma" w:cs="Tahoma"/>
          <w:sz w:val="20"/>
          <w:szCs w:val="20"/>
        </w:rPr>
        <w:t xml:space="preserve"> EL TRIBUNAL DE SUSTENTACIÓN SE INTEGRA DE LA SIGUIENTE MANERA: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DIRECTOR:</w:t>
      </w:r>
      <w:r w:rsidRPr="002748D6">
        <w:rPr>
          <w:rFonts w:ascii="Tahoma" w:hAnsi="Tahoma" w:cs="Tahoma"/>
          <w:sz w:val="20"/>
          <w:szCs w:val="20"/>
        </w:rPr>
        <w:tab/>
      </w:r>
      <w:r w:rsidRPr="002748D6">
        <w:rPr>
          <w:rFonts w:ascii="Tahoma" w:hAnsi="Tahoma" w:cs="Tahoma"/>
          <w:sz w:val="20"/>
          <w:szCs w:val="20"/>
        </w:rPr>
        <w:tab/>
        <w:t>ING. CRISTIAN ARIAS ULLOA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PRINCIPAL:</w:t>
      </w:r>
      <w:r w:rsidRPr="002748D6">
        <w:rPr>
          <w:rFonts w:ascii="Tahoma" w:hAnsi="Tahoma" w:cs="Tahoma"/>
          <w:sz w:val="20"/>
          <w:szCs w:val="20"/>
        </w:rPr>
        <w:tab/>
        <w:t>ING. SANDRA VERGARA GRANDA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VOCAL ALTERNO:</w:t>
      </w:r>
      <w:r w:rsidRPr="002748D6">
        <w:rPr>
          <w:rFonts w:ascii="Tahoma" w:hAnsi="Tahoma" w:cs="Tahoma"/>
          <w:sz w:val="20"/>
          <w:szCs w:val="20"/>
        </w:rPr>
        <w:tab/>
        <w:t>ING. VICTOR GUADALUPE ECHEVERRÍA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696084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96084">
        <w:rPr>
          <w:rFonts w:ascii="Tahoma" w:hAnsi="Tahoma" w:cs="Tahoma"/>
          <w:b/>
          <w:sz w:val="20"/>
          <w:szCs w:val="20"/>
          <w:u w:val="single"/>
        </w:rPr>
        <w:t>MC-2013-11-14-011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lastRenderedPageBreak/>
        <w:t xml:space="preserve">APROBAR LA NUEVA VIGENCIA DEL TEMA, TEMARIO Y RESUMEN DE LA TESIS DE GRADO DEL SEÑOR: </w:t>
      </w:r>
      <w:r w:rsidRPr="002748D6">
        <w:rPr>
          <w:rFonts w:ascii="Tahoma" w:hAnsi="Tahoma" w:cs="Tahoma"/>
          <w:b/>
          <w:sz w:val="20"/>
          <w:szCs w:val="20"/>
        </w:rPr>
        <w:t>ALEXIS CÓRDOVA VILLAGÓMEZ</w:t>
      </w:r>
      <w:r w:rsidRPr="002748D6">
        <w:rPr>
          <w:rFonts w:ascii="Tahoma" w:hAnsi="Tahoma" w:cs="Tahoma"/>
          <w:sz w:val="20"/>
          <w:szCs w:val="20"/>
        </w:rPr>
        <w:t xml:space="preserve"> ESTUDIANTE DE LA CARRERA DE </w:t>
      </w:r>
      <w:r w:rsidRPr="002748D6">
        <w:rPr>
          <w:rFonts w:ascii="Tahoma" w:hAnsi="Tahoma" w:cs="Tahoma"/>
          <w:b/>
          <w:sz w:val="20"/>
          <w:szCs w:val="20"/>
        </w:rPr>
        <w:t>INGENIERÍA MECÁNICA</w:t>
      </w:r>
      <w:r w:rsidRPr="002748D6">
        <w:rPr>
          <w:rFonts w:ascii="Tahoma" w:hAnsi="Tahoma" w:cs="Tahoma"/>
          <w:sz w:val="20"/>
          <w:szCs w:val="20"/>
        </w:rPr>
        <w:t>, SOLICITUD PRESENTADA POR EL ING. JORGE DUQUE R.</w:t>
      </w: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Pr="00696084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696084">
        <w:rPr>
          <w:rFonts w:ascii="Tahoma" w:hAnsi="Tahoma" w:cs="Tahoma"/>
          <w:sz w:val="20"/>
          <w:szCs w:val="20"/>
        </w:rPr>
        <w:t>TEMA:</w:t>
      </w:r>
      <w:r w:rsidR="00696084" w:rsidRPr="00696084">
        <w:rPr>
          <w:rFonts w:ascii="Tahoma" w:hAnsi="Tahoma" w:cs="Tahoma"/>
          <w:sz w:val="20"/>
          <w:szCs w:val="20"/>
        </w:rPr>
        <w:t xml:space="preserve"> “</w:t>
      </w:r>
      <w:r w:rsidRPr="00696084">
        <w:rPr>
          <w:rFonts w:ascii="Tahoma" w:hAnsi="Tahoma" w:cs="Tahoma"/>
          <w:sz w:val="20"/>
          <w:szCs w:val="20"/>
        </w:rPr>
        <w:t xml:space="preserve">ANÁLISIS DEL SISTEMA DE COMBUSTIBLE Y LUBRICACION DE LOS MOTORES DE COMBUSTIÓN INTERNA DE UNA PLANTA DE GENERACIÓN PARA PROLONGAR LOS PERIODOS DE MANTENIMIENTOS MAYORES.” </w:t>
      </w: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696084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24 DE OCTUBRE DEL 2013.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EA03C3" w:rsidRPr="002748D6" w:rsidRDefault="00EA03C3" w:rsidP="00EA03C3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</w:p>
    <w:p w:rsidR="00EA03C3" w:rsidRPr="00696084" w:rsidRDefault="00EA03C3" w:rsidP="0070019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696084">
        <w:rPr>
          <w:rFonts w:ascii="Tahoma" w:hAnsi="Tahoma" w:cs="Tahoma"/>
          <w:b/>
          <w:sz w:val="20"/>
          <w:szCs w:val="20"/>
          <w:u w:val="single"/>
          <w:lang w:val="es-EC"/>
        </w:rPr>
        <w:t>MC-2013-11-14-012</w:t>
      </w:r>
    </w:p>
    <w:p w:rsidR="00EA03C3" w:rsidRPr="002748D6" w:rsidRDefault="00EA03C3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 LA TESIS DE GRADO DE LOS SEÑORES: </w:t>
      </w:r>
      <w:r w:rsidRPr="002748D6">
        <w:rPr>
          <w:rFonts w:ascii="Tahoma" w:hAnsi="Tahoma" w:cs="Tahoma"/>
          <w:b/>
          <w:sz w:val="20"/>
          <w:szCs w:val="20"/>
        </w:rPr>
        <w:t>FERNANDO DAVID ZAMBRANO GARCÍA</w:t>
      </w:r>
      <w:r w:rsidRPr="002748D6">
        <w:rPr>
          <w:rFonts w:ascii="Tahoma" w:hAnsi="Tahoma" w:cs="Tahoma"/>
          <w:sz w:val="20"/>
          <w:szCs w:val="20"/>
        </w:rPr>
        <w:t xml:space="preserve"> Y </w:t>
      </w:r>
      <w:r w:rsidRPr="002748D6">
        <w:rPr>
          <w:rFonts w:ascii="Tahoma" w:hAnsi="Tahoma" w:cs="Tahoma"/>
          <w:b/>
          <w:sz w:val="20"/>
          <w:szCs w:val="20"/>
        </w:rPr>
        <w:t xml:space="preserve">JULIO CESAR CEPEDA MORALES </w:t>
      </w:r>
      <w:r w:rsidRPr="002748D6">
        <w:rPr>
          <w:rFonts w:ascii="Tahoma" w:hAnsi="Tahoma" w:cs="Tahoma"/>
          <w:sz w:val="20"/>
          <w:szCs w:val="20"/>
        </w:rPr>
        <w:t xml:space="preserve">ESTUDIANTES DE LA CARRERA DE </w:t>
      </w:r>
      <w:r w:rsidRPr="002748D6">
        <w:rPr>
          <w:rFonts w:ascii="Tahoma" w:hAnsi="Tahoma" w:cs="Tahoma"/>
          <w:b/>
          <w:sz w:val="20"/>
          <w:szCs w:val="20"/>
        </w:rPr>
        <w:t>INGENIERÍA EN ALIMENTOS</w:t>
      </w:r>
      <w:r w:rsidRPr="002748D6">
        <w:rPr>
          <w:rFonts w:ascii="Tahoma" w:hAnsi="Tahoma" w:cs="Tahoma"/>
          <w:sz w:val="20"/>
          <w:szCs w:val="20"/>
        </w:rPr>
        <w:t>, SOLICITUD PRESENTADA POR EL ING. PATRCIO CÁCERES C.</w:t>
      </w: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Pr="00696084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696084">
        <w:rPr>
          <w:rFonts w:ascii="Tahoma" w:hAnsi="Tahoma" w:cs="Tahoma"/>
          <w:sz w:val="20"/>
          <w:szCs w:val="20"/>
        </w:rPr>
        <w:t>TEMA:</w:t>
      </w:r>
      <w:r w:rsidR="00696084" w:rsidRPr="00696084">
        <w:rPr>
          <w:rFonts w:ascii="Tahoma" w:hAnsi="Tahoma" w:cs="Tahoma"/>
          <w:sz w:val="20"/>
          <w:szCs w:val="20"/>
        </w:rPr>
        <w:t xml:space="preserve"> </w:t>
      </w:r>
      <w:r w:rsidRPr="00696084">
        <w:rPr>
          <w:rFonts w:ascii="Tahoma" w:hAnsi="Tahoma" w:cs="Tahoma"/>
          <w:sz w:val="20"/>
          <w:szCs w:val="20"/>
        </w:rPr>
        <w:t>“DETERMINACIÓN DE LOS CAMBIOS EN LA COMPOSICIÓN PROXIMAL Y EN LA CARACTERÍSTICA ORGANOLÉPTICA DEL ARROZ INTEGRAL GERMINADO (</w:t>
      </w:r>
      <w:proofErr w:type="spellStart"/>
      <w:r w:rsidRPr="00696084">
        <w:rPr>
          <w:rFonts w:ascii="Tahoma" w:hAnsi="Tahoma" w:cs="Tahoma"/>
          <w:sz w:val="20"/>
          <w:szCs w:val="20"/>
        </w:rPr>
        <w:t>Oryza</w:t>
      </w:r>
      <w:proofErr w:type="spellEnd"/>
      <w:r w:rsidRPr="00696084">
        <w:rPr>
          <w:rFonts w:ascii="Tahoma" w:hAnsi="Tahoma" w:cs="Tahoma"/>
          <w:sz w:val="20"/>
          <w:szCs w:val="20"/>
        </w:rPr>
        <w:t xml:space="preserve"> sativa) VARIEDADES F50 Y FSL09.” </w:t>
      </w: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696084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24 DE OCTUBRE DEL 2013.</w:t>
      </w:r>
    </w:p>
    <w:p w:rsidR="00696084" w:rsidRPr="002748D6" w:rsidRDefault="00696084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EA03C3" w:rsidRPr="002748D6" w:rsidRDefault="00EA03C3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EA03C3" w:rsidRPr="00696084" w:rsidRDefault="00EA03C3" w:rsidP="0070019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696084">
        <w:rPr>
          <w:rFonts w:ascii="Tahoma" w:hAnsi="Tahoma" w:cs="Tahoma"/>
          <w:b/>
          <w:sz w:val="20"/>
          <w:szCs w:val="20"/>
          <w:u w:val="single"/>
          <w:lang w:val="es-EC"/>
        </w:rPr>
        <w:t>MC-2013-11-14-013</w:t>
      </w:r>
    </w:p>
    <w:p w:rsidR="00EA03C3" w:rsidRPr="002748D6" w:rsidRDefault="00EA03C3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 LA TESIS DE GRADO DE LOS SEÑORES: </w:t>
      </w:r>
      <w:r w:rsidRPr="002748D6">
        <w:rPr>
          <w:rFonts w:ascii="Tahoma" w:hAnsi="Tahoma" w:cs="Tahoma"/>
          <w:b/>
          <w:sz w:val="20"/>
          <w:szCs w:val="20"/>
        </w:rPr>
        <w:t xml:space="preserve">JOCSY KARINA GARATE HIDALGO </w:t>
      </w:r>
      <w:r w:rsidRPr="002748D6">
        <w:rPr>
          <w:rFonts w:ascii="Tahoma" w:hAnsi="Tahoma" w:cs="Tahoma"/>
          <w:sz w:val="20"/>
          <w:szCs w:val="20"/>
        </w:rPr>
        <w:t>Y</w:t>
      </w:r>
      <w:r w:rsidRPr="002748D6">
        <w:rPr>
          <w:rFonts w:ascii="Tahoma" w:hAnsi="Tahoma" w:cs="Tahoma"/>
          <w:b/>
          <w:sz w:val="20"/>
          <w:szCs w:val="20"/>
        </w:rPr>
        <w:t xml:space="preserve"> JOSE ECUADOR ARREAGA GUAYAQUIL </w:t>
      </w:r>
      <w:r w:rsidRPr="002748D6">
        <w:rPr>
          <w:rFonts w:ascii="Tahoma" w:hAnsi="Tahoma" w:cs="Tahoma"/>
          <w:sz w:val="20"/>
          <w:szCs w:val="20"/>
        </w:rPr>
        <w:t xml:space="preserve">ESTUDIANTES DE LA CARRERA DE </w:t>
      </w:r>
      <w:r w:rsidRPr="002748D6">
        <w:rPr>
          <w:rFonts w:ascii="Tahoma" w:hAnsi="Tahoma" w:cs="Tahoma"/>
          <w:b/>
          <w:sz w:val="20"/>
          <w:szCs w:val="20"/>
        </w:rPr>
        <w:t>INGENIERÍA EN ALIMENTOS</w:t>
      </w:r>
      <w:r w:rsidRPr="002748D6">
        <w:rPr>
          <w:rFonts w:ascii="Tahoma" w:hAnsi="Tahoma" w:cs="Tahoma"/>
          <w:sz w:val="20"/>
          <w:szCs w:val="20"/>
        </w:rPr>
        <w:t>, SOLICITUD PRESENTADA POR LA MSC. KARÍN COELLO OJEDA.</w:t>
      </w: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Pr="007514E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sz w:val="20"/>
          <w:szCs w:val="20"/>
        </w:rPr>
        <w:t>TEMA:</w:t>
      </w:r>
      <w:r w:rsidR="007514E6" w:rsidRPr="007514E6">
        <w:rPr>
          <w:rFonts w:ascii="Tahoma" w:hAnsi="Tahoma" w:cs="Tahoma"/>
          <w:sz w:val="20"/>
          <w:szCs w:val="20"/>
        </w:rPr>
        <w:t xml:space="preserve"> </w:t>
      </w:r>
      <w:r w:rsidRPr="007514E6">
        <w:rPr>
          <w:rFonts w:ascii="Tahoma" w:hAnsi="Tahoma" w:cs="Tahoma"/>
          <w:sz w:val="20"/>
          <w:szCs w:val="20"/>
        </w:rPr>
        <w:t>“MODELACIÓN MATEMÁTICA Y OPTIMIZACION EN EL DESARROLLO DE UN NUEVO PRODUCTO LÁCTEO (HELADO).”</w:t>
      </w: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EA03C3" w:rsidRPr="002748D6" w:rsidRDefault="00EA03C3" w:rsidP="00EA03C3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24 DE OCTUBRE DEL 2013</w:t>
      </w:r>
    </w:p>
    <w:p w:rsidR="00EA03C3" w:rsidRPr="002748D6" w:rsidRDefault="00EA03C3" w:rsidP="0070019A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3F2169" w:rsidRPr="002748D6" w:rsidRDefault="003F2169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7514E6" w:rsidRDefault="002748D6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7514E6">
        <w:rPr>
          <w:rFonts w:ascii="Tahoma" w:hAnsi="Tahoma" w:cs="Tahoma"/>
          <w:b/>
          <w:sz w:val="20"/>
          <w:szCs w:val="20"/>
          <w:u w:val="single"/>
          <w:lang w:val="es-EC"/>
        </w:rPr>
        <w:t>MC-2013-11-14-014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 LA TESIS DE GRADO DEL SEÑOR: </w:t>
      </w:r>
      <w:r w:rsidRPr="002748D6">
        <w:rPr>
          <w:rFonts w:ascii="Tahoma" w:hAnsi="Tahoma" w:cs="Tahoma"/>
          <w:b/>
          <w:sz w:val="20"/>
          <w:szCs w:val="20"/>
        </w:rPr>
        <w:t xml:space="preserve">MARIO JAVIER TORRES MALDONADO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 xml:space="preserve">INGENIERÍA MECÁNICA </w:t>
      </w:r>
      <w:r w:rsidRPr="002748D6">
        <w:rPr>
          <w:rFonts w:ascii="Tahoma" w:hAnsi="Tahoma" w:cs="Tahoma"/>
          <w:sz w:val="20"/>
          <w:szCs w:val="20"/>
        </w:rPr>
        <w:t>SOLICITUD PRESENTADA POR EL ING. JORGE DUQUE RIVERA.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7514E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sz w:val="20"/>
          <w:szCs w:val="20"/>
        </w:rPr>
        <w:lastRenderedPageBreak/>
        <w:t>TEMA:</w:t>
      </w:r>
      <w:r w:rsidR="007514E6" w:rsidRPr="007514E6">
        <w:rPr>
          <w:rFonts w:ascii="Tahoma" w:hAnsi="Tahoma" w:cs="Tahoma"/>
          <w:sz w:val="20"/>
          <w:szCs w:val="20"/>
        </w:rPr>
        <w:t xml:space="preserve"> </w:t>
      </w:r>
      <w:r w:rsidRPr="007514E6">
        <w:rPr>
          <w:rFonts w:ascii="Tahoma" w:hAnsi="Tahoma" w:cs="Tahoma"/>
          <w:sz w:val="20"/>
          <w:szCs w:val="20"/>
        </w:rPr>
        <w:t>“FORMULACIÓN DE UN PROYECTO PARA LA IMPLEMENTACIÓN DE UN BANCO DE PRUEBAS DE MOTORES DE COMBUSTIÓN INTERNA EN LA FIMCP-ESPOL.”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24 DE OCTUBRE DEL 2013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7514E6" w:rsidRDefault="002748D6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7514E6">
        <w:rPr>
          <w:rFonts w:ascii="Tahoma" w:hAnsi="Tahoma" w:cs="Tahoma"/>
          <w:b/>
          <w:sz w:val="20"/>
          <w:szCs w:val="20"/>
          <w:u w:val="single"/>
          <w:lang w:val="es-EC"/>
        </w:rPr>
        <w:t>MC-2013-11-14-015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L INFORME DE TRABAJO PROFESIONAL DE LA SEÑORITA: </w:t>
      </w:r>
      <w:r w:rsidRPr="002748D6">
        <w:rPr>
          <w:rFonts w:ascii="Tahoma" w:hAnsi="Tahoma" w:cs="Tahoma"/>
          <w:b/>
          <w:sz w:val="20"/>
          <w:szCs w:val="20"/>
        </w:rPr>
        <w:t xml:space="preserve">ROSA ELENA ROCA MUECKAY </w:t>
      </w:r>
      <w:r w:rsidRPr="002748D6">
        <w:rPr>
          <w:rFonts w:ascii="Tahoma" w:hAnsi="Tahoma" w:cs="Tahoma"/>
          <w:sz w:val="20"/>
          <w:szCs w:val="20"/>
        </w:rPr>
        <w:t xml:space="preserve">ESTUDIANTE DE LA CARRERA DE </w:t>
      </w:r>
      <w:r w:rsidRPr="002748D6">
        <w:rPr>
          <w:rFonts w:ascii="Tahoma" w:hAnsi="Tahoma" w:cs="Tahoma"/>
          <w:b/>
          <w:sz w:val="20"/>
          <w:szCs w:val="20"/>
        </w:rPr>
        <w:t xml:space="preserve">INGENIERÍA EN ALIMENTOS </w:t>
      </w:r>
      <w:r w:rsidRPr="002748D6">
        <w:rPr>
          <w:rFonts w:ascii="Tahoma" w:hAnsi="Tahoma" w:cs="Tahoma"/>
          <w:sz w:val="20"/>
          <w:szCs w:val="20"/>
        </w:rPr>
        <w:t>SOLICITUD PRESENTADA POR LA ING. GRACE VÁSQUEZ VÉLIZ.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7514E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TEMA:</w:t>
      </w:r>
      <w:r w:rsidR="007514E6">
        <w:rPr>
          <w:rFonts w:ascii="Tahoma" w:hAnsi="Tahoma" w:cs="Tahoma"/>
          <w:sz w:val="20"/>
          <w:szCs w:val="20"/>
        </w:rPr>
        <w:t xml:space="preserve"> </w:t>
      </w:r>
      <w:r w:rsidRPr="007514E6">
        <w:rPr>
          <w:rFonts w:ascii="Tahoma" w:hAnsi="Tahoma" w:cs="Tahoma"/>
          <w:sz w:val="20"/>
          <w:szCs w:val="20"/>
        </w:rPr>
        <w:t>“IMPLEMENTACIÓN DE UN SISTEMA DE BUENAS PRÁCTICAS DE MANUFACTURA Y NORMAS VINCULANTES A LA LEY DE PREVENCION Y CONTROL DE CONTAMINACIÓN AMBIENTAL EN UNA PLANTA DE ALIMENTOS BALANCEADOS PARA CAMARÓN”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24 DE OCTUBRE DEL 2013.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7514E6" w:rsidRDefault="002748D6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7514E6">
        <w:rPr>
          <w:rFonts w:ascii="Tahoma" w:hAnsi="Tahoma" w:cs="Tahoma"/>
          <w:b/>
          <w:sz w:val="20"/>
          <w:szCs w:val="20"/>
          <w:u w:val="single"/>
          <w:lang w:val="es-EC"/>
        </w:rPr>
        <w:t>MC-2013-11-14-016</w:t>
      </w:r>
    </w:p>
    <w:p w:rsidR="002748D6" w:rsidRPr="00E77B68" w:rsidRDefault="00E77B68" w:rsidP="002748D6">
      <w:pPr>
        <w:spacing w:after="0"/>
        <w:jc w:val="both"/>
        <w:rPr>
          <w:rFonts w:ascii="Tahoma" w:hAnsi="Tahoma" w:cs="Tahoma"/>
          <w:b/>
          <w:color w:val="0070C0"/>
          <w:sz w:val="20"/>
          <w:szCs w:val="20"/>
          <w:lang w:val="es-EC"/>
        </w:rPr>
      </w:pPr>
      <w:r w:rsidRPr="00E77B68">
        <w:rPr>
          <w:rFonts w:ascii="Tahoma" w:hAnsi="Tahoma" w:cs="Tahoma"/>
          <w:b/>
          <w:color w:val="0070C0"/>
          <w:sz w:val="20"/>
          <w:szCs w:val="20"/>
          <w:lang w:val="es-EC"/>
        </w:rPr>
        <w:t>Este TTR ya lo entregué y lo anoté en el cuaderno la semana pasada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L PROYECTO DE GRADUACIÓN DE LOS SEÑORES: </w:t>
      </w:r>
      <w:r w:rsidRPr="002748D6">
        <w:rPr>
          <w:rFonts w:ascii="Tahoma" w:hAnsi="Tahoma" w:cs="Tahoma"/>
          <w:b/>
          <w:sz w:val="20"/>
          <w:szCs w:val="20"/>
        </w:rPr>
        <w:t xml:space="preserve">JOSÉ MANUEL QUIJIJE MEDINA </w:t>
      </w:r>
      <w:r w:rsidRPr="002748D6">
        <w:rPr>
          <w:rFonts w:ascii="Tahoma" w:hAnsi="Tahoma" w:cs="Tahoma"/>
          <w:sz w:val="20"/>
          <w:szCs w:val="20"/>
        </w:rPr>
        <w:t xml:space="preserve">Y </w:t>
      </w:r>
      <w:r w:rsidRPr="002748D6">
        <w:rPr>
          <w:rFonts w:ascii="Tahoma" w:hAnsi="Tahoma" w:cs="Tahoma"/>
          <w:b/>
          <w:sz w:val="20"/>
          <w:szCs w:val="20"/>
        </w:rPr>
        <w:t xml:space="preserve">JAVIER ALEX TENE MOROCHO </w:t>
      </w:r>
      <w:r w:rsidRPr="002748D6">
        <w:rPr>
          <w:rFonts w:ascii="Tahoma" w:hAnsi="Tahoma" w:cs="Tahoma"/>
          <w:sz w:val="20"/>
          <w:szCs w:val="20"/>
        </w:rPr>
        <w:t xml:space="preserve">ESTUDIANTES DE LA CARRERA </w:t>
      </w:r>
      <w:r w:rsidRPr="002748D6">
        <w:rPr>
          <w:rFonts w:ascii="Tahoma" w:hAnsi="Tahoma" w:cs="Tahoma"/>
          <w:b/>
          <w:sz w:val="20"/>
          <w:szCs w:val="20"/>
        </w:rPr>
        <w:t xml:space="preserve">INGENIERÍA Y ADMINISTRACIÓN DE LA PRODUCCIÓN INDUSTRIAL. </w:t>
      </w:r>
      <w:r w:rsidRPr="002748D6">
        <w:rPr>
          <w:rFonts w:ascii="Tahoma" w:hAnsi="Tahoma" w:cs="Tahoma"/>
          <w:sz w:val="20"/>
          <w:szCs w:val="20"/>
        </w:rPr>
        <w:t xml:space="preserve">SOLICITUD PRESENTADA POR EL ING. VICTOR GUADALUPE. 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TEMA:</w:t>
      </w:r>
      <w:r w:rsidR="007514E6">
        <w:rPr>
          <w:rFonts w:ascii="Tahoma" w:hAnsi="Tahoma" w:cs="Tahoma"/>
          <w:sz w:val="20"/>
          <w:szCs w:val="20"/>
        </w:rPr>
        <w:t xml:space="preserve"> </w:t>
      </w:r>
      <w:r w:rsidRPr="002748D6">
        <w:rPr>
          <w:rFonts w:ascii="Tahoma" w:hAnsi="Tahoma" w:cs="Tahoma"/>
          <w:i/>
          <w:sz w:val="20"/>
          <w:szCs w:val="20"/>
        </w:rPr>
        <w:t>“</w:t>
      </w:r>
      <w:r w:rsidRPr="002748D6">
        <w:rPr>
          <w:rFonts w:ascii="Tahoma" w:hAnsi="Tahoma" w:cs="Tahoma"/>
          <w:sz w:val="20"/>
          <w:szCs w:val="20"/>
        </w:rPr>
        <w:t>DISEÑO DE UN SISTEMA DE GESTIÓN EN SEGURIDAD Y SALUD EN EL TRABAJO PARA UNA EMPRESA TABACALERA.”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24 DE OCTUBRE DEL 2013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7514E6" w:rsidRDefault="002748D6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7514E6">
        <w:rPr>
          <w:rFonts w:ascii="Tahoma" w:hAnsi="Tahoma" w:cs="Tahoma"/>
          <w:b/>
          <w:sz w:val="20"/>
          <w:szCs w:val="20"/>
          <w:u w:val="single"/>
          <w:lang w:val="es-EC"/>
        </w:rPr>
        <w:t>MC-2013-11-14-017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 LA TESIS DE GRADO DEL SEÑOR: </w:t>
      </w:r>
      <w:r w:rsidRPr="002748D6">
        <w:rPr>
          <w:rFonts w:ascii="Tahoma" w:hAnsi="Tahoma" w:cs="Tahoma"/>
          <w:b/>
          <w:sz w:val="20"/>
          <w:szCs w:val="20"/>
        </w:rPr>
        <w:t xml:space="preserve">GUSTAVO GABRIEL ECHEVERRÍA FIGUEROA </w:t>
      </w:r>
      <w:r w:rsidRPr="002748D6">
        <w:rPr>
          <w:rFonts w:ascii="Tahoma" w:hAnsi="Tahoma" w:cs="Tahoma"/>
          <w:sz w:val="20"/>
          <w:szCs w:val="20"/>
        </w:rPr>
        <w:t xml:space="preserve">MEDINA ESTUDIANTE DE LA CARRERA </w:t>
      </w:r>
      <w:r w:rsidRPr="002748D6">
        <w:rPr>
          <w:rFonts w:ascii="Tahoma" w:hAnsi="Tahoma" w:cs="Tahoma"/>
          <w:b/>
          <w:sz w:val="20"/>
          <w:szCs w:val="20"/>
        </w:rPr>
        <w:t>INGENIERÍA MECÁNICA.</w:t>
      </w:r>
      <w:r w:rsidRPr="002748D6">
        <w:rPr>
          <w:rFonts w:ascii="Tahoma" w:hAnsi="Tahoma" w:cs="Tahoma"/>
          <w:sz w:val="20"/>
          <w:szCs w:val="20"/>
        </w:rPr>
        <w:t xml:space="preserve">  SOLICITUD PRESENTADA POR EL ING. ERNESTO MARTÍNEZ L. 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7514E6" w:rsidRDefault="002748D6" w:rsidP="007514E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sz w:val="20"/>
          <w:szCs w:val="20"/>
        </w:rPr>
        <w:t>TEMA:</w:t>
      </w:r>
      <w:r w:rsidR="007514E6" w:rsidRPr="007514E6">
        <w:rPr>
          <w:rFonts w:ascii="Tahoma" w:hAnsi="Tahoma" w:cs="Tahoma"/>
          <w:sz w:val="20"/>
          <w:szCs w:val="20"/>
        </w:rPr>
        <w:t xml:space="preserve"> </w:t>
      </w:r>
      <w:r w:rsidRPr="007514E6">
        <w:rPr>
          <w:rFonts w:ascii="Tahoma" w:hAnsi="Tahoma" w:cs="Tahoma"/>
          <w:sz w:val="20"/>
          <w:szCs w:val="20"/>
        </w:rPr>
        <w:t>“REPARACIÓN MAYOR EN CALDERO DE LA CENTRAL TERMOELÉCTRICA TRINITARIA-CELEC EP.”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2748D6" w:rsidRDefault="002748D6" w:rsidP="002748D6">
      <w:pPr>
        <w:pStyle w:val="Textoindependiente"/>
        <w:spacing w:after="0"/>
        <w:ind w:right="-30"/>
        <w:rPr>
          <w:rFonts w:ascii="Tahoma" w:hAnsi="Tahoma" w:cs="Tahoma"/>
          <w:sz w:val="20"/>
          <w:szCs w:val="20"/>
        </w:rPr>
      </w:pPr>
      <w:r w:rsidRPr="007514E6">
        <w:rPr>
          <w:rFonts w:ascii="Tahoma" w:hAnsi="Tahoma" w:cs="Tahoma"/>
          <w:b/>
          <w:sz w:val="20"/>
          <w:szCs w:val="20"/>
        </w:rPr>
        <w:t>LA NUEVA VIGENCIA</w:t>
      </w:r>
      <w:r w:rsidRPr="002748D6">
        <w:rPr>
          <w:rFonts w:ascii="Tahoma" w:hAnsi="Tahoma" w:cs="Tahoma"/>
          <w:sz w:val="20"/>
          <w:szCs w:val="20"/>
        </w:rPr>
        <w:t xml:space="preserve"> REGIRÁ A PARTIR DEL 04 DE DICIEMBRE DEL 2013 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lastRenderedPageBreak/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7514E6" w:rsidRDefault="002748D6" w:rsidP="002748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  <w:lang w:val="es-EC"/>
        </w:rPr>
      </w:pPr>
      <w:r w:rsidRPr="007514E6">
        <w:rPr>
          <w:rFonts w:ascii="Tahoma" w:hAnsi="Tahoma" w:cs="Tahoma"/>
          <w:b/>
          <w:sz w:val="20"/>
          <w:szCs w:val="20"/>
          <w:u w:val="single"/>
          <w:lang w:val="es-EC"/>
        </w:rPr>
        <w:t>MC-2013-11-14-018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87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APROBAR LA NUEVA VIGENCIA DEL TEMA, TEMARIO Y RESUMEN DEL TRABAJO PROFESIONAL DEL SEÑOR: </w:t>
      </w:r>
      <w:r w:rsidRPr="002748D6">
        <w:rPr>
          <w:rFonts w:ascii="Tahoma" w:hAnsi="Tahoma" w:cs="Tahoma"/>
          <w:b/>
          <w:sz w:val="20"/>
          <w:szCs w:val="20"/>
        </w:rPr>
        <w:t xml:space="preserve">ÁLVARO SANTIAGO MORA LÓPEZ </w:t>
      </w:r>
      <w:r w:rsidRPr="002748D6">
        <w:rPr>
          <w:rFonts w:ascii="Tahoma" w:hAnsi="Tahoma" w:cs="Tahoma"/>
          <w:sz w:val="20"/>
          <w:szCs w:val="20"/>
        </w:rPr>
        <w:t xml:space="preserve">ESTUDIANTE DE LA CARRERA </w:t>
      </w:r>
      <w:r w:rsidRPr="002748D6">
        <w:rPr>
          <w:rFonts w:ascii="Tahoma" w:hAnsi="Tahoma" w:cs="Tahoma"/>
          <w:b/>
          <w:sz w:val="20"/>
          <w:szCs w:val="20"/>
        </w:rPr>
        <w:t>INGENIERÍA MECÁNICA.</w:t>
      </w:r>
      <w:r w:rsidRPr="002748D6">
        <w:rPr>
          <w:rFonts w:ascii="Tahoma" w:hAnsi="Tahoma" w:cs="Tahoma"/>
          <w:sz w:val="20"/>
          <w:szCs w:val="20"/>
        </w:rPr>
        <w:t xml:space="preserve">  SOLICITUD PRESENTADA POR EL ING. ERNESTO MARTÍNEZ L. 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DD2488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>TEMA:</w:t>
      </w:r>
      <w:r w:rsidR="00DD2488">
        <w:rPr>
          <w:rFonts w:ascii="Tahoma" w:hAnsi="Tahoma" w:cs="Tahoma"/>
          <w:sz w:val="20"/>
          <w:szCs w:val="20"/>
        </w:rPr>
        <w:t xml:space="preserve"> </w:t>
      </w:r>
      <w:r w:rsidRPr="002748D6">
        <w:rPr>
          <w:rFonts w:ascii="Tahoma" w:hAnsi="Tahoma" w:cs="Tahoma"/>
          <w:i/>
          <w:sz w:val="20"/>
          <w:szCs w:val="20"/>
        </w:rPr>
        <w:t>“</w:t>
      </w:r>
      <w:r w:rsidRPr="00DD2488">
        <w:rPr>
          <w:rFonts w:ascii="Tahoma" w:hAnsi="Tahoma" w:cs="Tahoma"/>
          <w:sz w:val="20"/>
          <w:szCs w:val="20"/>
        </w:rPr>
        <w:t>DISEÑO DE SISTEMA DE TRANSPORTE PARA MEJORAR PROCESO DE ALIMENTACIÓN DE HELADOS TIPO SÁNDUCHE A TÚNEL DE ENFRIAMIENTO.”</w:t>
      </w: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</w:p>
    <w:p w:rsidR="002748D6" w:rsidRPr="002748D6" w:rsidRDefault="00DD2488" w:rsidP="002748D6">
      <w:pPr>
        <w:pStyle w:val="Textoindependiente"/>
        <w:spacing w:after="0"/>
        <w:ind w:right="-30"/>
        <w:rPr>
          <w:rFonts w:ascii="Tahoma" w:hAnsi="Tahoma" w:cs="Tahoma"/>
          <w:sz w:val="20"/>
          <w:szCs w:val="20"/>
        </w:rPr>
      </w:pPr>
      <w:r w:rsidRPr="00DD2488">
        <w:rPr>
          <w:rFonts w:ascii="Tahoma" w:hAnsi="Tahoma" w:cs="Tahoma"/>
          <w:b/>
          <w:sz w:val="20"/>
          <w:szCs w:val="20"/>
        </w:rPr>
        <w:t>L</w:t>
      </w:r>
      <w:r w:rsidR="002748D6" w:rsidRPr="00DD2488">
        <w:rPr>
          <w:rFonts w:ascii="Tahoma" w:hAnsi="Tahoma" w:cs="Tahoma"/>
          <w:b/>
          <w:sz w:val="20"/>
          <w:szCs w:val="20"/>
        </w:rPr>
        <w:t>A NUEVA VIGENCIA</w:t>
      </w:r>
      <w:r w:rsidR="002748D6" w:rsidRPr="002748D6">
        <w:rPr>
          <w:rFonts w:ascii="Tahoma" w:hAnsi="Tahoma" w:cs="Tahoma"/>
          <w:sz w:val="20"/>
          <w:szCs w:val="20"/>
        </w:rPr>
        <w:t xml:space="preserve"> REGIRÁ A PARTIR DEL 12 DE NOVIEMBRE DEL 2013.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2748D6" w:rsidRPr="002748D6" w:rsidRDefault="002748D6" w:rsidP="002748D6">
      <w:pPr>
        <w:pStyle w:val="Textoindependiente"/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2748D6">
        <w:rPr>
          <w:rFonts w:ascii="Tahoma" w:hAnsi="Tahoma" w:cs="Tahoma"/>
          <w:sz w:val="20"/>
          <w:szCs w:val="20"/>
        </w:rPr>
        <w:t xml:space="preserve">SE APRUEBA LA SOLICITUD DE NUEVA VIGENCIA Y SE INFORMA AL ESTUDIANTE QUE DE ACUERDO AL REGLAMENTO DE RÉGIMEN ACADEMICO VIGENTE LA DURACIÓN DEL TRABAJO FINAL DE GRADUACIÓN DEBERÁ SER CONCLUIDO EN UN PLAZO MÁXIMO DE DOS AÑOS. </w:t>
      </w:r>
    </w:p>
    <w:p w:rsidR="002748D6" w:rsidRPr="002748D6" w:rsidRDefault="002748D6" w:rsidP="002748D6">
      <w:pPr>
        <w:spacing w:after="0"/>
        <w:jc w:val="both"/>
        <w:rPr>
          <w:rFonts w:ascii="Tahoma" w:hAnsi="Tahoma" w:cs="Tahoma"/>
          <w:sz w:val="20"/>
          <w:szCs w:val="20"/>
          <w:lang w:val="es-EC"/>
        </w:rPr>
      </w:pPr>
    </w:p>
    <w:p w:rsidR="000252DD" w:rsidRPr="0019478C" w:rsidRDefault="00A71D32" w:rsidP="00A71D3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9478C">
        <w:rPr>
          <w:rFonts w:ascii="Tahoma" w:hAnsi="Tahoma" w:cs="Tahoma"/>
          <w:b/>
          <w:sz w:val="20"/>
          <w:szCs w:val="20"/>
          <w:u w:val="single"/>
        </w:rPr>
        <w:t xml:space="preserve">Solicitud de los estudiantes Tatiana Catuto Yagual y </w:t>
      </w:r>
      <w:proofErr w:type="spellStart"/>
      <w:r w:rsidRPr="0019478C">
        <w:rPr>
          <w:rFonts w:ascii="Tahoma" w:hAnsi="Tahoma" w:cs="Tahoma"/>
          <w:b/>
          <w:sz w:val="20"/>
          <w:szCs w:val="20"/>
          <w:u w:val="single"/>
        </w:rPr>
        <w:t>Elicio</w:t>
      </w:r>
      <w:proofErr w:type="spellEnd"/>
      <w:r w:rsidRPr="0019478C">
        <w:rPr>
          <w:rFonts w:ascii="Tahoma" w:hAnsi="Tahoma" w:cs="Tahoma"/>
          <w:b/>
          <w:sz w:val="20"/>
          <w:szCs w:val="20"/>
          <w:u w:val="single"/>
        </w:rPr>
        <w:t xml:space="preserve"> Chiriboga Campoverde. Asunto: cambio de integrante en proyecto de graduación</w:t>
      </w:r>
    </w:p>
    <w:p w:rsidR="00A71D32" w:rsidRDefault="00A71D32" w:rsidP="00A71D3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A71D32" w:rsidRDefault="00A71D32" w:rsidP="00A71D3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 Decano de la FIMCP pone en conocimiento la solicitud de los estudiantes arriba mencionados</w:t>
      </w:r>
      <w:r w:rsidR="00FB499F">
        <w:rPr>
          <w:rFonts w:ascii="Tahoma" w:hAnsi="Tahoma" w:cs="Tahoma"/>
          <w:sz w:val="20"/>
          <w:szCs w:val="20"/>
        </w:rPr>
        <w:t>, luego de lo cual por decisión unánime resuelve:</w:t>
      </w:r>
    </w:p>
    <w:p w:rsidR="00FB499F" w:rsidRDefault="00FB499F" w:rsidP="00A71D3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FB499F" w:rsidRPr="00FB499F" w:rsidRDefault="00FB499F" w:rsidP="00A71D32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499F">
        <w:rPr>
          <w:rFonts w:ascii="Tahoma" w:hAnsi="Tahoma" w:cs="Tahoma"/>
          <w:b/>
          <w:sz w:val="20"/>
          <w:szCs w:val="20"/>
          <w:u w:val="single"/>
        </w:rPr>
        <w:t>MC-2013-11-14-019</w:t>
      </w:r>
    </w:p>
    <w:p w:rsidR="00FB499F" w:rsidRDefault="00FB499F" w:rsidP="00A71D3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FB499F" w:rsidRDefault="00FB499F" w:rsidP="00FB499F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 w:rsidRPr="00CB0EE1">
        <w:rPr>
          <w:rFonts w:ascii="Tahoma" w:hAnsi="Tahoma" w:cs="Tahoma"/>
          <w:sz w:val="20"/>
          <w:szCs w:val="20"/>
          <w:lang w:val="es-MX"/>
        </w:rPr>
        <w:t xml:space="preserve">APROBAR EL PEDIDO PRESENTADO POR LOS SEÑORES TATIANA CATUTO YAGUAL Y ELICIO CHIRIBOGA CAMPOVERDE EN EL QUE SOLICITAN EL CAMBIO DE INTEGRANTE EN EL PROYECTO DE GRADUACIÓN, QUEDANDO DE LA SIGUIENTE MANTERA: </w:t>
      </w:r>
      <w:r w:rsidRPr="00CB0EE1">
        <w:rPr>
          <w:rFonts w:ascii="Tahoma" w:hAnsi="Tahoma" w:cs="Tahoma"/>
          <w:b/>
          <w:sz w:val="20"/>
          <w:szCs w:val="20"/>
          <w:lang w:val="es-MX"/>
        </w:rPr>
        <w:t>TATIANA JOHANNA CATUTO YAGUAL</w:t>
      </w:r>
      <w:r w:rsidRPr="00CB0EE1">
        <w:rPr>
          <w:rFonts w:ascii="Tahoma" w:hAnsi="Tahoma" w:cs="Tahoma"/>
          <w:sz w:val="20"/>
          <w:szCs w:val="20"/>
          <w:lang w:val="es-MX"/>
        </w:rPr>
        <w:t xml:space="preserve"> Y </w:t>
      </w:r>
      <w:r w:rsidRPr="00CB0EE1">
        <w:rPr>
          <w:rFonts w:ascii="Tahoma" w:hAnsi="Tahoma" w:cs="Tahoma"/>
          <w:b/>
          <w:sz w:val="20"/>
          <w:szCs w:val="20"/>
          <w:lang w:val="es-MX"/>
        </w:rPr>
        <w:t>DIANA CAROLINA AGUIAR ALVAREZ.</w:t>
      </w:r>
      <w:r w:rsidRPr="00CB0EE1">
        <w:rPr>
          <w:rFonts w:ascii="Tahoma" w:hAnsi="Tahoma" w:cs="Tahoma"/>
          <w:sz w:val="20"/>
          <w:szCs w:val="20"/>
          <w:lang w:val="es-MX"/>
        </w:rPr>
        <w:t xml:space="preserve"> SE PROCEDE A LA DEVOLUCIÓN DEL TEMA, TEMARIO Y RESUMEN PARA QUE SEA ACTUALIZADO CON LOS NOMBRES DE LOS NUEVOS INTEGRANTES.</w:t>
      </w:r>
    </w:p>
    <w:p w:rsidR="009D531D" w:rsidRDefault="009D531D" w:rsidP="009D531D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D531D" w:rsidRDefault="009D531D" w:rsidP="009D531D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D531D" w:rsidRDefault="009D531D" w:rsidP="009D531D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71D32" w:rsidRPr="00C961F0" w:rsidRDefault="00A71D32" w:rsidP="00A71D3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961F0">
        <w:rPr>
          <w:rFonts w:ascii="Tahoma" w:hAnsi="Tahoma" w:cs="Tahoma"/>
          <w:b/>
          <w:sz w:val="20"/>
          <w:szCs w:val="20"/>
          <w:u w:val="single"/>
        </w:rPr>
        <w:t>Solicitud de</w:t>
      </w:r>
      <w:r w:rsidR="00865A03" w:rsidRPr="00C961F0">
        <w:rPr>
          <w:rFonts w:ascii="Tahoma" w:hAnsi="Tahoma" w:cs="Tahoma"/>
          <w:b/>
          <w:sz w:val="20"/>
          <w:szCs w:val="20"/>
          <w:u w:val="single"/>
        </w:rPr>
        <w:t xml:space="preserve"> convalidación del Sr. Néstor Láinez </w:t>
      </w:r>
      <w:proofErr w:type="spellStart"/>
      <w:r w:rsidR="00865A03" w:rsidRPr="00C961F0">
        <w:rPr>
          <w:rFonts w:ascii="Tahoma" w:hAnsi="Tahoma" w:cs="Tahoma"/>
          <w:b/>
          <w:sz w:val="20"/>
          <w:szCs w:val="20"/>
          <w:u w:val="single"/>
        </w:rPr>
        <w:t>Orrala</w:t>
      </w:r>
      <w:proofErr w:type="spellEnd"/>
    </w:p>
    <w:p w:rsidR="00993A9F" w:rsidRDefault="00993A9F" w:rsidP="00993A9F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993A9F" w:rsidRDefault="00993A9F" w:rsidP="00993A9F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ez revisada la solicitud de convalidación de materia del </w:t>
      </w:r>
      <w:r w:rsidR="00C961F0">
        <w:rPr>
          <w:rFonts w:ascii="Tahoma" w:hAnsi="Tahoma" w:cs="Tahoma"/>
          <w:sz w:val="20"/>
          <w:szCs w:val="20"/>
        </w:rPr>
        <w:t xml:space="preserve">Sr. Néstor Láinez </w:t>
      </w:r>
      <w:proofErr w:type="spellStart"/>
      <w:r w:rsidR="00C961F0">
        <w:rPr>
          <w:rFonts w:ascii="Tahoma" w:hAnsi="Tahoma" w:cs="Tahoma"/>
          <w:sz w:val="20"/>
          <w:szCs w:val="20"/>
        </w:rPr>
        <w:t>Orrala</w:t>
      </w:r>
      <w:proofErr w:type="spellEnd"/>
      <w:r w:rsidR="00C961F0">
        <w:rPr>
          <w:rFonts w:ascii="Tahoma" w:hAnsi="Tahoma" w:cs="Tahoma"/>
          <w:sz w:val="20"/>
          <w:szCs w:val="20"/>
        </w:rPr>
        <w:t xml:space="preserve"> estudiante de la carrera de Ingeniería y Administración de la Producción Industrial, por decisión unánime se resuelve:</w:t>
      </w:r>
    </w:p>
    <w:p w:rsidR="00C961F0" w:rsidRDefault="00C961F0" w:rsidP="00A71D3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C961F0" w:rsidRPr="00C961F0" w:rsidRDefault="00C961F0" w:rsidP="00A71D32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961F0">
        <w:rPr>
          <w:rFonts w:ascii="Tahoma" w:hAnsi="Tahoma" w:cs="Tahoma"/>
          <w:b/>
          <w:sz w:val="20"/>
          <w:szCs w:val="20"/>
          <w:u w:val="single"/>
        </w:rPr>
        <w:t>MC-2013-11-14-020</w:t>
      </w:r>
    </w:p>
    <w:p w:rsidR="00C961F0" w:rsidRDefault="00C961F0" w:rsidP="00A71D3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B10934" w:rsidRDefault="00C961F0" w:rsidP="008A35DE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 w:rsidRPr="00C961F0">
        <w:rPr>
          <w:rFonts w:ascii="Tahoma" w:hAnsi="Tahoma" w:cs="Tahoma"/>
          <w:sz w:val="20"/>
          <w:szCs w:val="20"/>
          <w:lang w:val="es-MX"/>
        </w:rPr>
        <w:t>APROBA</w:t>
      </w:r>
      <w:r w:rsidR="00B10934">
        <w:rPr>
          <w:rFonts w:ascii="Tahoma" w:hAnsi="Tahoma" w:cs="Tahoma"/>
          <w:sz w:val="20"/>
          <w:szCs w:val="20"/>
          <w:lang w:val="es-MX"/>
        </w:rPr>
        <w:t>R</w:t>
      </w:r>
      <w:r w:rsidRPr="00C961F0">
        <w:rPr>
          <w:rFonts w:ascii="Tahoma" w:hAnsi="Tahoma" w:cs="Tahoma"/>
          <w:sz w:val="20"/>
          <w:szCs w:val="20"/>
          <w:lang w:val="es-MX"/>
        </w:rPr>
        <w:t xml:space="preserve"> LA CONVALIDAC</w:t>
      </w:r>
      <w:r w:rsidR="00B10934">
        <w:rPr>
          <w:rFonts w:ascii="Tahoma" w:hAnsi="Tahoma" w:cs="Tahoma"/>
          <w:sz w:val="20"/>
          <w:szCs w:val="20"/>
          <w:lang w:val="es-MX"/>
        </w:rPr>
        <w:t xml:space="preserve">IÓN </w:t>
      </w:r>
      <w:r w:rsidRPr="00C961F0">
        <w:rPr>
          <w:rFonts w:ascii="Tahoma" w:hAnsi="Tahoma" w:cs="Tahoma"/>
          <w:sz w:val="20"/>
          <w:szCs w:val="20"/>
          <w:lang w:val="es-MX"/>
        </w:rPr>
        <w:t xml:space="preserve">DEL SR. </w:t>
      </w:r>
      <w:r w:rsidR="00B10934">
        <w:rPr>
          <w:rFonts w:ascii="Tahoma" w:hAnsi="Tahoma" w:cs="Tahoma"/>
          <w:sz w:val="20"/>
          <w:szCs w:val="20"/>
          <w:lang w:val="es-MX"/>
        </w:rPr>
        <w:t>NESTO</w:t>
      </w:r>
      <w:r w:rsidR="00D97269">
        <w:rPr>
          <w:rFonts w:ascii="Tahoma" w:hAnsi="Tahoma" w:cs="Tahoma"/>
          <w:sz w:val="20"/>
          <w:szCs w:val="20"/>
          <w:lang w:val="es-MX"/>
        </w:rPr>
        <w:t>R</w:t>
      </w:r>
      <w:r w:rsidR="00B10934">
        <w:rPr>
          <w:rFonts w:ascii="Tahoma" w:hAnsi="Tahoma" w:cs="Tahoma"/>
          <w:sz w:val="20"/>
          <w:szCs w:val="20"/>
          <w:lang w:val="es-MX"/>
        </w:rPr>
        <w:t xml:space="preserve"> ALONSO L</w:t>
      </w:r>
      <w:r w:rsidRPr="00C961F0">
        <w:rPr>
          <w:rFonts w:ascii="Tahoma" w:hAnsi="Tahoma" w:cs="Tahoma"/>
          <w:sz w:val="20"/>
          <w:szCs w:val="20"/>
          <w:lang w:val="es-MX"/>
        </w:rPr>
        <w:t>AINEZ</w:t>
      </w:r>
      <w:r w:rsidR="00B10934">
        <w:rPr>
          <w:rFonts w:ascii="Tahoma" w:hAnsi="Tahoma" w:cs="Tahoma"/>
          <w:sz w:val="20"/>
          <w:szCs w:val="20"/>
          <w:lang w:val="es-MX"/>
        </w:rPr>
        <w:t xml:space="preserve"> ORRALA, ESTUDIANTE DE LA CARRERA DE INGENIERÍA Y ADMINISTRACIÓN DE LA PRODUCCIÓN INDUSTRIAL, DE ACUERDO A LA RESOLUCIÓN DE LA COMISIÓN ACADÉMICA CAc-2013-300 DE 28 DE MAYO DEL 2013 Y APROBA</w:t>
      </w:r>
      <w:r w:rsidR="00AB1131">
        <w:rPr>
          <w:rFonts w:ascii="Tahoma" w:hAnsi="Tahoma" w:cs="Tahoma"/>
          <w:sz w:val="20"/>
          <w:szCs w:val="20"/>
          <w:lang w:val="es-MX"/>
        </w:rPr>
        <w:t>DA POR EL CONSEJO POLITÉNICO MEDIANTE RESOLUCIÓN 13-06-163 DEL 27 DE JUNIO DEL 2013</w:t>
      </w:r>
      <w:r w:rsidR="00D97269">
        <w:rPr>
          <w:rFonts w:ascii="Tahoma" w:hAnsi="Tahoma" w:cs="Tahoma"/>
          <w:sz w:val="20"/>
          <w:szCs w:val="20"/>
          <w:lang w:val="es-MX"/>
        </w:rPr>
        <w:t>, DE ACUERDO AL SIGUIENTE CUADRO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1194"/>
        <w:gridCol w:w="1417"/>
        <w:gridCol w:w="1276"/>
        <w:gridCol w:w="2410"/>
      </w:tblGrid>
      <w:tr w:rsidR="00D97269" w:rsidRPr="00D97269" w:rsidTr="00FB0F96">
        <w:tc>
          <w:tcPr>
            <w:tcW w:w="1778" w:type="dxa"/>
            <w:shd w:val="clear" w:color="auto" w:fill="BFBFBF" w:themeFill="background1" w:themeFillShade="BF"/>
          </w:tcPr>
          <w:p w:rsidR="00D97269" w:rsidRPr="00D97269" w:rsidRDefault="00D97269" w:rsidP="00B10934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2611" w:type="dxa"/>
            <w:gridSpan w:val="2"/>
            <w:shd w:val="clear" w:color="auto" w:fill="BFBFBF" w:themeFill="background1" w:themeFillShade="BF"/>
          </w:tcPr>
          <w:p w:rsidR="00D97269" w:rsidRPr="00D97269" w:rsidRDefault="00D97269" w:rsidP="00D9726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MATERIA APROBAD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D97269" w:rsidRPr="00D97269" w:rsidRDefault="00D97269" w:rsidP="00D9726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ONVALIDAR POR</w:t>
            </w:r>
          </w:p>
        </w:tc>
      </w:tr>
      <w:tr w:rsidR="00D97269" w:rsidRPr="00D97269" w:rsidTr="00FB0F96">
        <w:tc>
          <w:tcPr>
            <w:tcW w:w="1778" w:type="dxa"/>
            <w:shd w:val="clear" w:color="auto" w:fill="BFBFBF" w:themeFill="background1" w:themeFillShade="BF"/>
          </w:tcPr>
          <w:p w:rsidR="00D97269" w:rsidRPr="00D97269" w:rsidRDefault="00D97269" w:rsidP="00B10934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 Y TÉRMINO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D97269" w:rsidRPr="00D97269" w:rsidRDefault="00D97269" w:rsidP="00B10934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97269" w:rsidRPr="00D97269" w:rsidRDefault="00D97269" w:rsidP="00B10934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7269" w:rsidRPr="00D97269" w:rsidRDefault="00D97269" w:rsidP="00B10934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CÓDIGO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97269" w:rsidRPr="00D97269" w:rsidRDefault="00D97269" w:rsidP="00B10934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</w:tr>
      <w:tr w:rsidR="00D97269" w:rsidRPr="00D97269" w:rsidTr="00D97269">
        <w:tc>
          <w:tcPr>
            <w:tcW w:w="1778" w:type="dxa"/>
          </w:tcPr>
          <w:p w:rsidR="00D97269" w:rsidRPr="00D97269" w:rsidRDefault="00D97269" w:rsidP="00B10934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1998 II</w:t>
            </w:r>
          </w:p>
        </w:tc>
        <w:tc>
          <w:tcPr>
            <w:tcW w:w="1194" w:type="dxa"/>
          </w:tcPr>
          <w:p w:rsidR="00D97269" w:rsidRPr="00D97269" w:rsidRDefault="00D97269" w:rsidP="00B10934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ICM00166</w:t>
            </w:r>
          </w:p>
        </w:tc>
        <w:tc>
          <w:tcPr>
            <w:tcW w:w="1417" w:type="dxa"/>
          </w:tcPr>
          <w:p w:rsidR="00D97269" w:rsidRPr="00D97269" w:rsidRDefault="00D97269" w:rsidP="00B10934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ESTADÍSTICA (ING) (B)</w:t>
            </w:r>
          </w:p>
        </w:tc>
        <w:tc>
          <w:tcPr>
            <w:tcW w:w="1276" w:type="dxa"/>
          </w:tcPr>
          <w:p w:rsidR="00D97269" w:rsidRPr="00D97269" w:rsidRDefault="00D97269" w:rsidP="00B10934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FIMP07781</w:t>
            </w:r>
          </w:p>
        </w:tc>
        <w:tc>
          <w:tcPr>
            <w:tcW w:w="2410" w:type="dxa"/>
          </w:tcPr>
          <w:p w:rsidR="00D97269" w:rsidRPr="00D97269" w:rsidRDefault="00D97269" w:rsidP="00B10934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MÉTODOS ESTADÍSTICOS PARA LA INDUSTRIA I</w:t>
            </w:r>
          </w:p>
        </w:tc>
      </w:tr>
    </w:tbl>
    <w:p w:rsidR="00D97269" w:rsidRDefault="00D97269" w:rsidP="00B10934">
      <w:pPr>
        <w:ind w:left="284"/>
        <w:rPr>
          <w:rFonts w:ascii="Tahoma" w:hAnsi="Tahoma" w:cs="Tahoma"/>
          <w:sz w:val="20"/>
          <w:szCs w:val="20"/>
          <w:lang w:val="es-MX"/>
        </w:rPr>
      </w:pPr>
    </w:p>
    <w:p w:rsidR="00D97269" w:rsidRDefault="00D97269" w:rsidP="008A35DE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ASIMISMO, BASAD</w:t>
      </w:r>
      <w:r w:rsidR="00A105FD">
        <w:rPr>
          <w:rFonts w:ascii="Tahoma" w:hAnsi="Tahoma" w:cs="Tahoma"/>
          <w:sz w:val="20"/>
          <w:szCs w:val="20"/>
          <w:lang w:val="es-MX"/>
        </w:rPr>
        <w:t>O</w:t>
      </w:r>
      <w:r>
        <w:rPr>
          <w:rFonts w:ascii="Tahoma" w:hAnsi="Tahoma" w:cs="Tahoma"/>
          <w:sz w:val="20"/>
          <w:szCs w:val="20"/>
          <w:lang w:val="es-MX"/>
        </w:rPr>
        <w:t xml:space="preserve"> EN LAS RESOLUCIONES DE LA COMISIÓN ACADÉMICA CAc-2001-247, CAc-2001-271, CAc-2001-303 </w:t>
      </w:r>
      <w:r w:rsidR="005849C1">
        <w:rPr>
          <w:rFonts w:ascii="Tahoma" w:hAnsi="Tahoma" w:cs="Tahoma"/>
          <w:sz w:val="20"/>
          <w:szCs w:val="20"/>
          <w:lang w:val="es-MX"/>
        </w:rPr>
        <w:t xml:space="preserve">DEL 13 Y 27 DE SEPTIEMBRE, Y, 04 DE OCTUBRE DEL 2001 RESPECTIVAMENTE, </w:t>
      </w:r>
      <w:r w:rsidR="00DF3D1D">
        <w:rPr>
          <w:rFonts w:ascii="Tahoma" w:hAnsi="Tahoma" w:cs="Tahoma"/>
          <w:sz w:val="20"/>
          <w:szCs w:val="20"/>
          <w:lang w:val="es-MX"/>
        </w:rPr>
        <w:t xml:space="preserve">SE </w:t>
      </w:r>
      <w:r w:rsidR="00DF3D1D" w:rsidRPr="00DF3D1D">
        <w:rPr>
          <w:rFonts w:ascii="Tahoma" w:hAnsi="Tahoma" w:cs="Tahoma"/>
          <w:sz w:val="20"/>
          <w:szCs w:val="20"/>
          <w:lang w:val="es-MX"/>
        </w:rPr>
        <w:t>SOLICIT</w:t>
      </w:r>
      <w:r w:rsidR="00DF3D1D">
        <w:rPr>
          <w:rFonts w:ascii="Tahoma" w:hAnsi="Tahoma" w:cs="Tahoma"/>
          <w:sz w:val="20"/>
          <w:szCs w:val="20"/>
          <w:lang w:val="es-MX"/>
        </w:rPr>
        <w:t>A</w:t>
      </w:r>
      <w:r w:rsidR="00A105FD" w:rsidRPr="00DF3D1D">
        <w:rPr>
          <w:rFonts w:ascii="Tahoma" w:hAnsi="Tahoma" w:cs="Tahoma"/>
          <w:sz w:val="20"/>
          <w:szCs w:val="20"/>
          <w:lang w:val="es-MX"/>
        </w:rPr>
        <w:t xml:space="preserve"> SE</w:t>
      </w:r>
      <w:r w:rsidR="00A105FD">
        <w:rPr>
          <w:rFonts w:ascii="Tahoma" w:hAnsi="Tahoma" w:cs="Tahoma"/>
          <w:sz w:val="20"/>
          <w:szCs w:val="20"/>
          <w:lang w:val="es-MX"/>
        </w:rPr>
        <w:t xml:space="preserve"> APRUEBE LA SIGUIENTE CONVALIDACIÓN PARA EL SR. LAINEZ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1194"/>
        <w:gridCol w:w="1417"/>
        <w:gridCol w:w="1276"/>
        <w:gridCol w:w="2410"/>
      </w:tblGrid>
      <w:tr w:rsidR="00A105FD" w:rsidRPr="00D97269" w:rsidTr="00FB0F96">
        <w:tc>
          <w:tcPr>
            <w:tcW w:w="1778" w:type="dxa"/>
            <w:shd w:val="clear" w:color="auto" w:fill="BFBFBF" w:themeFill="background1" w:themeFillShade="BF"/>
          </w:tcPr>
          <w:p w:rsidR="00A105FD" w:rsidRPr="00D97269" w:rsidRDefault="00A105FD" w:rsidP="00820C8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2611" w:type="dxa"/>
            <w:gridSpan w:val="2"/>
            <w:shd w:val="clear" w:color="auto" w:fill="BFBFBF" w:themeFill="background1" w:themeFillShade="BF"/>
          </w:tcPr>
          <w:p w:rsidR="00A105FD" w:rsidRPr="00D97269" w:rsidRDefault="00A105FD" w:rsidP="00820C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MATERIA APROBAD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A105FD" w:rsidRPr="00D97269" w:rsidRDefault="00A105FD" w:rsidP="00820C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ONVALIDAR POR</w:t>
            </w:r>
          </w:p>
        </w:tc>
      </w:tr>
      <w:tr w:rsidR="00A105FD" w:rsidRPr="00D97269" w:rsidTr="00FB0F96">
        <w:tc>
          <w:tcPr>
            <w:tcW w:w="1778" w:type="dxa"/>
            <w:shd w:val="clear" w:color="auto" w:fill="BFBFBF" w:themeFill="background1" w:themeFillShade="BF"/>
          </w:tcPr>
          <w:p w:rsidR="00A105FD" w:rsidRPr="00D97269" w:rsidRDefault="00A105FD" w:rsidP="00820C8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 Y TÉRMINO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A105FD" w:rsidRPr="00D97269" w:rsidRDefault="00A105FD" w:rsidP="00820C8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105FD" w:rsidRPr="00D97269" w:rsidRDefault="00A105FD" w:rsidP="00820C8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105FD" w:rsidRPr="00D97269" w:rsidRDefault="00A105FD" w:rsidP="00820C8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CÓDIGO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105FD" w:rsidRPr="00D97269" w:rsidRDefault="00A105FD" w:rsidP="00820C8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</w:tr>
      <w:tr w:rsidR="00A105FD" w:rsidRPr="00D97269" w:rsidTr="00820C80">
        <w:tc>
          <w:tcPr>
            <w:tcW w:w="1778" w:type="dxa"/>
          </w:tcPr>
          <w:p w:rsidR="00A105FD" w:rsidRPr="00D97269" w:rsidRDefault="00A105FD" w:rsidP="00820C8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2001 I</w:t>
            </w:r>
          </w:p>
        </w:tc>
        <w:tc>
          <w:tcPr>
            <w:tcW w:w="1194" w:type="dxa"/>
          </w:tcPr>
          <w:p w:rsidR="00A105FD" w:rsidRPr="00D97269" w:rsidRDefault="00A105FD" w:rsidP="00820C8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FIMP05439</w:t>
            </w:r>
          </w:p>
        </w:tc>
        <w:tc>
          <w:tcPr>
            <w:tcW w:w="1417" w:type="dxa"/>
          </w:tcPr>
          <w:p w:rsidR="00A105FD" w:rsidRPr="00D97269" w:rsidRDefault="00A105FD" w:rsidP="00820C8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SEGURIDAD INDUSTRIAL</w:t>
            </w:r>
          </w:p>
        </w:tc>
        <w:tc>
          <w:tcPr>
            <w:tcW w:w="1276" w:type="dxa"/>
          </w:tcPr>
          <w:p w:rsidR="00A105FD" w:rsidRPr="00D97269" w:rsidRDefault="00A105FD" w:rsidP="00820C8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FIMP06783</w:t>
            </w:r>
          </w:p>
        </w:tc>
        <w:tc>
          <w:tcPr>
            <w:tcW w:w="2410" w:type="dxa"/>
          </w:tcPr>
          <w:p w:rsidR="00A105FD" w:rsidRPr="00D97269" w:rsidRDefault="00A105FD" w:rsidP="00820C8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HIGIENE Y SEGURIDAD INDUSTRIAL (IAPI)</w:t>
            </w:r>
          </w:p>
        </w:tc>
      </w:tr>
    </w:tbl>
    <w:p w:rsidR="00C961F0" w:rsidRPr="00B010EA" w:rsidRDefault="00C961F0" w:rsidP="00B010E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71D32" w:rsidRPr="00D4074C" w:rsidRDefault="00A71D32" w:rsidP="00A71D3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4074C">
        <w:rPr>
          <w:rFonts w:ascii="Tahoma" w:hAnsi="Tahoma" w:cs="Tahoma"/>
          <w:b/>
          <w:sz w:val="20"/>
          <w:szCs w:val="20"/>
          <w:u w:val="single"/>
        </w:rPr>
        <w:t>Solicitud de</w:t>
      </w:r>
      <w:r w:rsidR="00B010EA" w:rsidRPr="00D407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87BD6" w:rsidRPr="00D4074C">
        <w:rPr>
          <w:rFonts w:ascii="Tahoma" w:hAnsi="Tahoma" w:cs="Tahoma"/>
          <w:b/>
          <w:sz w:val="20"/>
          <w:szCs w:val="20"/>
          <w:u w:val="single"/>
        </w:rPr>
        <w:t xml:space="preserve">convalidación del Sr. </w:t>
      </w:r>
      <w:r w:rsidR="00C3055E" w:rsidRPr="00D4074C">
        <w:rPr>
          <w:rFonts w:ascii="Tahoma" w:hAnsi="Tahoma" w:cs="Tahoma"/>
          <w:b/>
          <w:sz w:val="20"/>
          <w:szCs w:val="20"/>
          <w:u w:val="single"/>
        </w:rPr>
        <w:t>Luis Rodríguez Arroyave</w:t>
      </w:r>
    </w:p>
    <w:p w:rsidR="00C3055E" w:rsidRDefault="00C3055E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C3055E" w:rsidRDefault="00C3055E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a vez revisada la solicitud del Señor Luis Manuel Rodríguez Arroyave estudiante de la carrera de Ingeniería y Administración de la Producción, por decisión unánime se resuelve:</w:t>
      </w:r>
    </w:p>
    <w:p w:rsidR="007B5DCD" w:rsidRDefault="007B5DCD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7B5DCD" w:rsidRPr="00D4074C" w:rsidRDefault="007B5DCD" w:rsidP="00C3055E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4074C">
        <w:rPr>
          <w:rFonts w:ascii="Tahoma" w:hAnsi="Tahoma" w:cs="Tahoma"/>
          <w:b/>
          <w:sz w:val="20"/>
          <w:szCs w:val="20"/>
          <w:u w:val="single"/>
        </w:rPr>
        <w:t>MC-2013-11-14-021</w:t>
      </w:r>
    </w:p>
    <w:p w:rsidR="00D4074C" w:rsidRDefault="00D4074C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D4074C" w:rsidRDefault="00D4074C" w:rsidP="00D4074C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 w:rsidRPr="00C961F0">
        <w:rPr>
          <w:rFonts w:ascii="Tahoma" w:hAnsi="Tahoma" w:cs="Tahoma"/>
          <w:sz w:val="20"/>
          <w:szCs w:val="20"/>
          <w:lang w:val="es-MX"/>
        </w:rPr>
        <w:t>APROBA</w:t>
      </w:r>
      <w:r>
        <w:rPr>
          <w:rFonts w:ascii="Tahoma" w:hAnsi="Tahoma" w:cs="Tahoma"/>
          <w:sz w:val="20"/>
          <w:szCs w:val="20"/>
          <w:lang w:val="es-MX"/>
        </w:rPr>
        <w:t>R</w:t>
      </w:r>
      <w:r w:rsidRPr="00C961F0">
        <w:rPr>
          <w:rFonts w:ascii="Tahoma" w:hAnsi="Tahoma" w:cs="Tahoma"/>
          <w:sz w:val="20"/>
          <w:szCs w:val="20"/>
          <w:lang w:val="es-MX"/>
        </w:rPr>
        <w:t xml:space="preserve"> LA CONVALIDAC</w:t>
      </w:r>
      <w:r>
        <w:rPr>
          <w:rFonts w:ascii="Tahoma" w:hAnsi="Tahoma" w:cs="Tahoma"/>
          <w:sz w:val="20"/>
          <w:szCs w:val="20"/>
          <w:lang w:val="es-MX"/>
        </w:rPr>
        <w:t xml:space="preserve">IÓN </w:t>
      </w:r>
      <w:r w:rsidRPr="00C961F0">
        <w:rPr>
          <w:rFonts w:ascii="Tahoma" w:hAnsi="Tahoma" w:cs="Tahoma"/>
          <w:sz w:val="20"/>
          <w:szCs w:val="20"/>
          <w:lang w:val="es-MX"/>
        </w:rPr>
        <w:t xml:space="preserve">DEL SR. </w:t>
      </w:r>
      <w:r>
        <w:rPr>
          <w:rFonts w:ascii="Tahoma" w:hAnsi="Tahoma" w:cs="Tahoma"/>
          <w:sz w:val="20"/>
          <w:szCs w:val="20"/>
          <w:lang w:val="es-MX"/>
        </w:rPr>
        <w:t>LUIS MANUEL RODRÍGUEZ ARROYAVE, ESTUDIANTE DE LA CARRERA DE INGENIERÍA Y ADMINISTRACIÓN DE LA PRODUCCIÓN INDUSTRIAL, DE ACUERDO A LA RESOLUCIÓN DE LA COMISIÓN ACADÉMICA CAc-2013-300 DE 28 DE MAYO DEL 2013 Y APROBADA POR EL CONSEJO POLITÉNICO MEDIANTE RESOLUCIÓN 13-06-163 DEL 27 DE JUNIO DEL 2013, DE ACUERDO AL SIGUIENTE CUADRO:</w:t>
      </w:r>
    </w:p>
    <w:p w:rsidR="009D531D" w:rsidRDefault="009D531D" w:rsidP="00D4074C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1194"/>
        <w:gridCol w:w="1417"/>
        <w:gridCol w:w="1276"/>
        <w:gridCol w:w="2410"/>
      </w:tblGrid>
      <w:tr w:rsidR="00D4074C" w:rsidRPr="00D97269" w:rsidTr="002E7645">
        <w:tc>
          <w:tcPr>
            <w:tcW w:w="1778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2611" w:type="dxa"/>
            <w:gridSpan w:val="2"/>
            <w:shd w:val="clear" w:color="auto" w:fill="BFBFBF" w:themeFill="background1" w:themeFillShade="BF"/>
          </w:tcPr>
          <w:p w:rsidR="00D4074C" w:rsidRPr="00D97269" w:rsidRDefault="00D4074C" w:rsidP="002D32F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MATERIA APROBAD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D4074C" w:rsidRPr="00D97269" w:rsidRDefault="00D4074C" w:rsidP="002D32F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ONVALIDAR POR</w:t>
            </w:r>
          </w:p>
        </w:tc>
      </w:tr>
      <w:tr w:rsidR="00D4074C" w:rsidRPr="00D97269" w:rsidTr="002E7645">
        <w:tc>
          <w:tcPr>
            <w:tcW w:w="1778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 Y TÉRMINO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CÓDIGO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</w:tr>
      <w:tr w:rsidR="00D4074C" w:rsidRPr="00D97269" w:rsidTr="002D32F0">
        <w:tc>
          <w:tcPr>
            <w:tcW w:w="1778" w:type="dxa"/>
          </w:tcPr>
          <w:p w:rsidR="00D4074C" w:rsidRPr="00D97269" w:rsidRDefault="00D4074C" w:rsidP="00D4074C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1999 I</w:t>
            </w:r>
          </w:p>
        </w:tc>
        <w:tc>
          <w:tcPr>
            <w:tcW w:w="1194" w:type="dxa"/>
          </w:tcPr>
          <w:p w:rsidR="00D4074C" w:rsidRPr="00D97269" w:rsidRDefault="00D4074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ICM00166</w:t>
            </w:r>
          </w:p>
        </w:tc>
        <w:tc>
          <w:tcPr>
            <w:tcW w:w="1417" w:type="dxa"/>
          </w:tcPr>
          <w:p w:rsidR="00D4074C" w:rsidRPr="00D97269" w:rsidRDefault="00D4074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ESTADÍSTICA (ING) (B)</w:t>
            </w:r>
          </w:p>
        </w:tc>
        <w:tc>
          <w:tcPr>
            <w:tcW w:w="1276" w:type="dxa"/>
          </w:tcPr>
          <w:p w:rsidR="00D4074C" w:rsidRPr="00D97269" w:rsidRDefault="00D4074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FIMP07781</w:t>
            </w:r>
          </w:p>
        </w:tc>
        <w:tc>
          <w:tcPr>
            <w:tcW w:w="2410" w:type="dxa"/>
          </w:tcPr>
          <w:p w:rsidR="00D4074C" w:rsidRPr="00D97269" w:rsidRDefault="00D4074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MÉTODOS ESTADÍSTICOS PARA LA INDUSTRIA I</w:t>
            </w:r>
          </w:p>
        </w:tc>
      </w:tr>
    </w:tbl>
    <w:p w:rsidR="007B5DCD" w:rsidRDefault="007B5DCD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D4074C" w:rsidRDefault="00D4074C" w:rsidP="00D4074C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ASIMISMO, BASADO EN LAS RESOLUCIONES DE LA COMISIÓN ACADÉMICA CAc-2001-247, CAc-2001-271, CAc-2001-303 DEL 13 Y 27 DE SEPTIEMBRE, Y, 04 DE OCTUBRE DEL 2001 RESPECTIVAMENTE, </w:t>
      </w:r>
      <w:r w:rsidR="00DF3D1D">
        <w:rPr>
          <w:rFonts w:ascii="Tahoma" w:hAnsi="Tahoma" w:cs="Tahoma"/>
          <w:sz w:val="20"/>
          <w:szCs w:val="20"/>
          <w:lang w:val="es-MX"/>
        </w:rPr>
        <w:t>SE SOLICITA SE</w:t>
      </w:r>
      <w:r>
        <w:rPr>
          <w:rFonts w:ascii="Tahoma" w:hAnsi="Tahoma" w:cs="Tahoma"/>
          <w:sz w:val="20"/>
          <w:szCs w:val="20"/>
          <w:lang w:val="es-MX"/>
        </w:rPr>
        <w:t xml:space="preserve"> APRUEBE LA SIGUIENTE CONVALIDACIÓN PARA EL SR. RODRÍGUEZ:</w:t>
      </w:r>
    </w:p>
    <w:p w:rsidR="004130B7" w:rsidRDefault="004130B7" w:rsidP="00D4074C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9067" w:type="dxa"/>
        <w:tblInd w:w="284" w:type="dxa"/>
        <w:tblLook w:val="04A0" w:firstRow="1" w:lastRow="0" w:firstColumn="1" w:lastColumn="0" w:noHBand="0" w:noVBand="1"/>
      </w:tblPr>
      <w:tblGrid>
        <w:gridCol w:w="1271"/>
        <w:gridCol w:w="2409"/>
        <w:gridCol w:w="1985"/>
        <w:gridCol w:w="3402"/>
      </w:tblGrid>
      <w:tr w:rsidR="00D4074C" w:rsidRPr="00D97269" w:rsidTr="002E7645">
        <w:tc>
          <w:tcPr>
            <w:tcW w:w="1271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lastRenderedPageBreak/>
              <w:t>AÑO Y TÉRMIN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MATERIAS APROBADA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CONVALIDAR PO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4074C" w:rsidRPr="00D97269" w:rsidRDefault="00D4074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D4074C" w:rsidRPr="00D97269" w:rsidTr="00D4074C">
        <w:tc>
          <w:tcPr>
            <w:tcW w:w="1271" w:type="dxa"/>
          </w:tcPr>
          <w:p w:rsidR="00D4074C" w:rsidRPr="00D97269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1997 II</w:t>
            </w:r>
          </w:p>
        </w:tc>
        <w:tc>
          <w:tcPr>
            <w:tcW w:w="2409" w:type="dxa"/>
          </w:tcPr>
          <w:p w:rsidR="00D4074C" w:rsidRPr="00D97269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INGENIERÍA AMBIENTAL (FIMP04259)</w:t>
            </w:r>
          </w:p>
        </w:tc>
        <w:tc>
          <w:tcPr>
            <w:tcW w:w="1985" w:type="dxa"/>
          </w:tcPr>
          <w:p w:rsidR="00D4074C" w:rsidRPr="00D97269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ECOLOGÍA Y EDUCACIÓN AMBIENTAL (ICQ01222)</w:t>
            </w:r>
          </w:p>
        </w:tc>
        <w:tc>
          <w:tcPr>
            <w:tcW w:w="3402" w:type="dxa"/>
          </w:tcPr>
          <w:p w:rsidR="00D4074C" w:rsidRPr="00D97269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Al tener aprobada Ingeniería Ambiental, se convalida por Ecología y Educación Ambiental (ICHE00885). Posterior, el ICQA sea la unidad responsable del control académico de la materia Ecología y Educación Ambiental. CAc-2011-272</w:t>
            </w:r>
          </w:p>
        </w:tc>
      </w:tr>
      <w:tr w:rsidR="00D4074C" w:rsidRPr="00D97269" w:rsidTr="00D4074C">
        <w:tc>
          <w:tcPr>
            <w:tcW w:w="1271" w:type="dxa"/>
          </w:tcPr>
          <w:p w:rsidR="00D4074C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1998 I</w:t>
            </w:r>
          </w:p>
        </w:tc>
        <w:tc>
          <w:tcPr>
            <w:tcW w:w="2409" w:type="dxa"/>
          </w:tcPr>
          <w:p w:rsidR="00D4074C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DIBUJO APLICADO (FIMP04325)</w:t>
            </w:r>
          </w:p>
        </w:tc>
        <w:tc>
          <w:tcPr>
            <w:tcW w:w="1985" w:type="dxa"/>
          </w:tcPr>
          <w:p w:rsidR="00D4074C" w:rsidRDefault="00D4074C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DIBUJO ASISTIDO POR COMPUTADORA (FIMP06775)</w:t>
            </w:r>
          </w:p>
        </w:tc>
        <w:tc>
          <w:tcPr>
            <w:tcW w:w="3402" w:type="dxa"/>
          </w:tcPr>
          <w:p w:rsidR="00D4074C" w:rsidRDefault="00A61FDF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Según la Revisión Curricular del año 2001, Dibujo Aplicado solo cambia el nombre a Dibujo Asistido por Computadora</w:t>
            </w:r>
          </w:p>
        </w:tc>
      </w:tr>
      <w:tr w:rsidR="006954A3" w:rsidRPr="00D97269" w:rsidTr="00D4074C">
        <w:tc>
          <w:tcPr>
            <w:tcW w:w="1271" w:type="dxa"/>
          </w:tcPr>
          <w:p w:rsidR="006954A3" w:rsidRDefault="006954A3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1999 I </w:t>
            </w:r>
          </w:p>
        </w:tc>
        <w:tc>
          <w:tcPr>
            <w:tcW w:w="2409" w:type="dxa"/>
          </w:tcPr>
          <w:p w:rsidR="006954A3" w:rsidRDefault="006954A3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ANÁLISIS NUMÉRICO (F) (ICM00158)</w:t>
            </w:r>
          </w:p>
        </w:tc>
        <w:tc>
          <w:tcPr>
            <w:tcW w:w="1985" w:type="dxa"/>
          </w:tcPr>
          <w:p w:rsidR="006954A3" w:rsidRDefault="006954A3" w:rsidP="006954A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MÉTODOS ESTADÍSTICOS PARA LA INDUSTRIA II</w:t>
            </w:r>
          </w:p>
          <w:p w:rsidR="006954A3" w:rsidRDefault="006954A3" w:rsidP="006954A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(FIMP07765)</w:t>
            </w:r>
          </w:p>
        </w:tc>
        <w:tc>
          <w:tcPr>
            <w:tcW w:w="3402" w:type="dxa"/>
          </w:tcPr>
          <w:p w:rsidR="006954A3" w:rsidRDefault="006954A3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Al tener aprobado Análisis Numérico no necesitaba tomar Estadística II, que ésta a su vez convalida con Métodos Estadísticos para la Industria II.</w:t>
            </w:r>
          </w:p>
        </w:tc>
      </w:tr>
      <w:tr w:rsidR="007E2C6D" w:rsidRPr="00D97269" w:rsidTr="00D4074C">
        <w:tc>
          <w:tcPr>
            <w:tcW w:w="1271" w:type="dxa"/>
          </w:tcPr>
          <w:p w:rsidR="007E2C6D" w:rsidRDefault="007E2C6D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2000 I</w:t>
            </w:r>
          </w:p>
        </w:tc>
        <w:tc>
          <w:tcPr>
            <w:tcW w:w="2409" w:type="dxa"/>
          </w:tcPr>
          <w:p w:rsidR="007E2C6D" w:rsidRDefault="007E2C6D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MERCADEO (FIMP05454)</w:t>
            </w:r>
          </w:p>
        </w:tc>
        <w:tc>
          <w:tcPr>
            <w:tcW w:w="1985" w:type="dxa"/>
          </w:tcPr>
          <w:p w:rsidR="007E2C6D" w:rsidRDefault="007E2C6D" w:rsidP="006954A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INVESTIGACIÓN DE MERCADOS (FIMP05645)</w:t>
            </w:r>
          </w:p>
        </w:tc>
        <w:tc>
          <w:tcPr>
            <w:tcW w:w="3402" w:type="dxa"/>
          </w:tcPr>
          <w:p w:rsidR="007E2C6D" w:rsidRDefault="007E2C6D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Al tener aprobada la materia Mercadeo, se convalida con Investigación de Mercados.</w:t>
            </w:r>
          </w:p>
        </w:tc>
      </w:tr>
      <w:tr w:rsidR="007E2C6D" w:rsidRPr="00D97269" w:rsidTr="00D4074C">
        <w:tc>
          <w:tcPr>
            <w:tcW w:w="1271" w:type="dxa"/>
          </w:tcPr>
          <w:p w:rsidR="007E2C6D" w:rsidRPr="007E2C6D" w:rsidRDefault="007E2C6D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1 I</w:t>
            </w:r>
          </w:p>
        </w:tc>
        <w:tc>
          <w:tcPr>
            <w:tcW w:w="2409" w:type="dxa"/>
          </w:tcPr>
          <w:p w:rsidR="007E2C6D" w:rsidRDefault="007E2C6D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SEGURIDAD INDUSTRIAL (FIMP05439)</w:t>
            </w:r>
          </w:p>
        </w:tc>
        <w:tc>
          <w:tcPr>
            <w:tcW w:w="1985" w:type="dxa"/>
          </w:tcPr>
          <w:p w:rsidR="007E2C6D" w:rsidRDefault="007E2C6D" w:rsidP="006954A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HIGIENE Y SEGURIDAD INDUSTRIAL (FIMP06789)</w:t>
            </w:r>
          </w:p>
        </w:tc>
        <w:tc>
          <w:tcPr>
            <w:tcW w:w="3402" w:type="dxa"/>
          </w:tcPr>
          <w:p w:rsidR="007E2C6D" w:rsidRDefault="007E2C6D" w:rsidP="006954A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Según la Revisión Curricular del año 2001, Seguridad Industrial solo cambia el nombre e Higiene y Seguridad Industrial.</w:t>
            </w:r>
          </w:p>
        </w:tc>
      </w:tr>
    </w:tbl>
    <w:p w:rsidR="00D4074C" w:rsidRPr="00D4074C" w:rsidRDefault="00D4074C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C3055E" w:rsidRDefault="00C3055E" w:rsidP="00C3055E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C87BD6" w:rsidRPr="0027331C" w:rsidRDefault="00C87BD6" w:rsidP="00A71D3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331C">
        <w:rPr>
          <w:rFonts w:ascii="Tahoma" w:hAnsi="Tahoma" w:cs="Tahoma"/>
          <w:b/>
          <w:sz w:val="20"/>
          <w:szCs w:val="20"/>
          <w:u w:val="single"/>
        </w:rPr>
        <w:t>Solicitud de convalidación</w:t>
      </w:r>
      <w:r w:rsidR="00C3055E" w:rsidRPr="0027331C">
        <w:rPr>
          <w:rFonts w:ascii="Tahoma" w:hAnsi="Tahoma" w:cs="Tahoma"/>
          <w:b/>
          <w:sz w:val="20"/>
          <w:szCs w:val="20"/>
          <w:u w:val="single"/>
        </w:rPr>
        <w:t xml:space="preserve"> del Sr. Néstor Hinojosa Villegas</w:t>
      </w:r>
    </w:p>
    <w:p w:rsidR="0027331C" w:rsidRDefault="0027331C" w:rsidP="0027331C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27331C" w:rsidRDefault="0027331C" w:rsidP="0027331C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a vez revisada la solicitud del Señor Néstor Edison Hinojosa Villegas, estudiante de la carrera de Ingeniería y Administración de la Producción Industrial, por decisión unánime se resuelve:</w:t>
      </w:r>
    </w:p>
    <w:p w:rsidR="0027331C" w:rsidRDefault="0027331C" w:rsidP="0027331C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27331C" w:rsidRDefault="0027331C" w:rsidP="0027331C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C-2013-11-14-022</w:t>
      </w:r>
    </w:p>
    <w:p w:rsidR="0027331C" w:rsidRDefault="0027331C" w:rsidP="0027331C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7331C" w:rsidRDefault="0027331C" w:rsidP="0027331C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 w:rsidRPr="00C961F0">
        <w:rPr>
          <w:rFonts w:ascii="Tahoma" w:hAnsi="Tahoma" w:cs="Tahoma"/>
          <w:sz w:val="20"/>
          <w:szCs w:val="20"/>
          <w:lang w:val="es-MX"/>
        </w:rPr>
        <w:t>APROBA</w:t>
      </w:r>
      <w:r>
        <w:rPr>
          <w:rFonts w:ascii="Tahoma" w:hAnsi="Tahoma" w:cs="Tahoma"/>
          <w:sz w:val="20"/>
          <w:szCs w:val="20"/>
          <w:lang w:val="es-MX"/>
        </w:rPr>
        <w:t>R</w:t>
      </w:r>
      <w:r w:rsidRPr="00C961F0">
        <w:rPr>
          <w:rFonts w:ascii="Tahoma" w:hAnsi="Tahoma" w:cs="Tahoma"/>
          <w:sz w:val="20"/>
          <w:szCs w:val="20"/>
          <w:lang w:val="es-MX"/>
        </w:rPr>
        <w:t xml:space="preserve"> LA CONVALIDAC</w:t>
      </w:r>
      <w:r>
        <w:rPr>
          <w:rFonts w:ascii="Tahoma" w:hAnsi="Tahoma" w:cs="Tahoma"/>
          <w:sz w:val="20"/>
          <w:szCs w:val="20"/>
          <w:lang w:val="es-MX"/>
        </w:rPr>
        <w:t xml:space="preserve">IÓN </w:t>
      </w:r>
      <w:r w:rsidRPr="00C961F0">
        <w:rPr>
          <w:rFonts w:ascii="Tahoma" w:hAnsi="Tahoma" w:cs="Tahoma"/>
          <w:sz w:val="20"/>
          <w:szCs w:val="20"/>
          <w:lang w:val="es-MX"/>
        </w:rPr>
        <w:t xml:space="preserve">DEL SR. </w:t>
      </w:r>
      <w:r>
        <w:rPr>
          <w:rFonts w:ascii="Tahoma" w:hAnsi="Tahoma" w:cs="Tahoma"/>
          <w:sz w:val="20"/>
          <w:szCs w:val="20"/>
          <w:lang w:val="es-MX"/>
        </w:rPr>
        <w:t>NESTOR EDISON HINOJOSA VILLEGAS, ESTUDIANTE DE LA CARRERA DE INGENIERÍA Y ADMINISTRACIÓN DE LA PRODUCCIÓN INDUSTRIAL, DE ACUERDO A LA RESOLUCIÓN DE LA COMISIÓN ACADÉMICA CAc-2013-300 DE 28 DE MAYO DEL 2013 Y APROBADA POR EL CONSEJO POLITÉNICO MEDIANTE RESOLUCIÓN 13-06-163 DEL 27 DE JUNIO DEL 2013, DE ACUERDO AL SIGUIENTE CUADRO:</w:t>
      </w:r>
    </w:p>
    <w:p w:rsidR="0027331C" w:rsidRDefault="0027331C" w:rsidP="0027331C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1194"/>
        <w:gridCol w:w="1417"/>
        <w:gridCol w:w="1276"/>
        <w:gridCol w:w="2410"/>
      </w:tblGrid>
      <w:tr w:rsidR="0027331C" w:rsidRPr="00D97269" w:rsidTr="002E7645">
        <w:tc>
          <w:tcPr>
            <w:tcW w:w="1778" w:type="dxa"/>
            <w:shd w:val="clear" w:color="auto" w:fill="BFBFBF" w:themeFill="background1" w:themeFillShade="BF"/>
          </w:tcPr>
          <w:p w:rsidR="0027331C" w:rsidRPr="00D97269" w:rsidRDefault="0027331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2611" w:type="dxa"/>
            <w:gridSpan w:val="2"/>
            <w:shd w:val="clear" w:color="auto" w:fill="BFBFBF" w:themeFill="background1" w:themeFillShade="BF"/>
          </w:tcPr>
          <w:p w:rsidR="0027331C" w:rsidRPr="00D97269" w:rsidRDefault="0027331C" w:rsidP="002D32F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MATERIA APROBAD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7331C" w:rsidRPr="00D97269" w:rsidRDefault="0027331C" w:rsidP="002D32F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ONVALIDAR POR</w:t>
            </w:r>
          </w:p>
        </w:tc>
      </w:tr>
      <w:tr w:rsidR="0027331C" w:rsidRPr="00D97269" w:rsidTr="002E7645">
        <w:tc>
          <w:tcPr>
            <w:tcW w:w="1778" w:type="dxa"/>
            <w:shd w:val="clear" w:color="auto" w:fill="BFBFBF" w:themeFill="background1" w:themeFillShade="BF"/>
          </w:tcPr>
          <w:p w:rsidR="0027331C" w:rsidRPr="00D97269" w:rsidRDefault="0027331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 Y TÉRMINO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27331C" w:rsidRPr="00D97269" w:rsidRDefault="0027331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7331C" w:rsidRPr="00D97269" w:rsidRDefault="0027331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7331C" w:rsidRPr="00D97269" w:rsidRDefault="0027331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CÓDIGO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7331C" w:rsidRPr="00D97269" w:rsidRDefault="0027331C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</w:tc>
      </w:tr>
      <w:tr w:rsidR="0027331C" w:rsidRPr="00D97269" w:rsidTr="002D32F0">
        <w:tc>
          <w:tcPr>
            <w:tcW w:w="1778" w:type="dxa"/>
          </w:tcPr>
          <w:p w:rsidR="0027331C" w:rsidRPr="00D97269" w:rsidRDefault="0027331C" w:rsidP="0027331C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1999 </w:t>
            </w:r>
            <w:r w:rsidR="00501DCB">
              <w:rPr>
                <w:rFonts w:ascii="Tahoma" w:hAnsi="Tahoma" w:cs="Tahoma"/>
                <w:sz w:val="18"/>
                <w:szCs w:val="18"/>
                <w:lang w:val="es-MX"/>
              </w:rPr>
              <w:t>I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II</w:t>
            </w:r>
          </w:p>
        </w:tc>
        <w:tc>
          <w:tcPr>
            <w:tcW w:w="1194" w:type="dxa"/>
          </w:tcPr>
          <w:p w:rsidR="0027331C" w:rsidRPr="00D97269" w:rsidRDefault="0027331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ICM00166</w:t>
            </w:r>
          </w:p>
        </w:tc>
        <w:tc>
          <w:tcPr>
            <w:tcW w:w="1417" w:type="dxa"/>
          </w:tcPr>
          <w:p w:rsidR="0027331C" w:rsidRPr="00D97269" w:rsidRDefault="0027331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ESTADÍSTICA (ING) (B)</w:t>
            </w:r>
          </w:p>
        </w:tc>
        <w:tc>
          <w:tcPr>
            <w:tcW w:w="1276" w:type="dxa"/>
          </w:tcPr>
          <w:p w:rsidR="0027331C" w:rsidRPr="00D97269" w:rsidRDefault="0027331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FIMP07781</w:t>
            </w:r>
          </w:p>
        </w:tc>
        <w:tc>
          <w:tcPr>
            <w:tcW w:w="2410" w:type="dxa"/>
          </w:tcPr>
          <w:p w:rsidR="0027331C" w:rsidRPr="00D97269" w:rsidRDefault="0027331C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MÉTODOS ESTADÍSTICOS PARA LA INDUSTRIA I</w:t>
            </w:r>
          </w:p>
        </w:tc>
      </w:tr>
    </w:tbl>
    <w:p w:rsidR="0027331C" w:rsidRPr="0027331C" w:rsidRDefault="0027331C" w:rsidP="0027331C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501DCB" w:rsidRDefault="00501DCB" w:rsidP="00501DCB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lastRenderedPageBreak/>
        <w:t xml:space="preserve">ASIMISMO, BASADO EN LAS RESOLUCIONES DE LA COMISIÓN ACADÉMICA CAc-2001-247, CAc-2001-271, CAc-2001-303 DEL 13 Y 27 DE SEPTIEMBRE, Y, 04 DE OCTUBRE DEL 2001 RESPECTIVAMENTE, </w:t>
      </w:r>
      <w:r w:rsidR="004130B7">
        <w:rPr>
          <w:rFonts w:ascii="Tahoma" w:hAnsi="Tahoma" w:cs="Tahoma"/>
          <w:sz w:val="20"/>
          <w:szCs w:val="20"/>
          <w:lang w:val="es-MX"/>
        </w:rPr>
        <w:t>SE SOLICITA SE</w:t>
      </w:r>
      <w:r>
        <w:rPr>
          <w:rFonts w:ascii="Tahoma" w:hAnsi="Tahoma" w:cs="Tahoma"/>
          <w:sz w:val="20"/>
          <w:szCs w:val="20"/>
          <w:lang w:val="es-MX"/>
        </w:rPr>
        <w:t xml:space="preserve"> APRUEBE LA SIGUIENTE CONVALIDACIÓN PARA EL SR. HINOJOSA:</w:t>
      </w:r>
    </w:p>
    <w:tbl>
      <w:tblPr>
        <w:tblStyle w:val="Tablaconcuadrcula"/>
        <w:tblW w:w="9067" w:type="dxa"/>
        <w:tblInd w:w="284" w:type="dxa"/>
        <w:tblLook w:val="04A0" w:firstRow="1" w:lastRow="0" w:firstColumn="1" w:lastColumn="0" w:noHBand="0" w:noVBand="1"/>
      </w:tblPr>
      <w:tblGrid>
        <w:gridCol w:w="1271"/>
        <w:gridCol w:w="2409"/>
        <w:gridCol w:w="1985"/>
        <w:gridCol w:w="3402"/>
      </w:tblGrid>
      <w:tr w:rsidR="001D62A8" w:rsidRPr="00D97269" w:rsidTr="002E7645">
        <w:tc>
          <w:tcPr>
            <w:tcW w:w="1271" w:type="dxa"/>
            <w:shd w:val="clear" w:color="auto" w:fill="BFBFBF" w:themeFill="background1" w:themeFillShade="BF"/>
          </w:tcPr>
          <w:p w:rsidR="001D62A8" w:rsidRPr="00D97269" w:rsidRDefault="001D62A8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7269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 Y TÉRMIN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D62A8" w:rsidRPr="00D97269" w:rsidRDefault="001D62A8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MATERIAS APROBADA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D62A8" w:rsidRPr="00D97269" w:rsidRDefault="001D62A8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CONVALIDAR PO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D62A8" w:rsidRPr="00D97269" w:rsidRDefault="001D62A8" w:rsidP="002D32F0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D62A8" w:rsidRPr="00D97269" w:rsidTr="002D32F0">
        <w:tc>
          <w:tcPr>
            <w:tcW w:w="1271" w:type="dxa"/>
          </w:tcPr>
          <w:p w:rsidR="001D62A8" w:rsidRPr="00B06B83" w:rsidRDefault="00B06B83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B06B83">
              <w:rPr>
                <w:rFonts w:ascii="Tahoma" w:hAnsi="Tahoma" w:cs="Tahoma"/>
                <w:sz w:val="18"/>
                <w:szCs w:val="18"/>
                <w:lang w:val="es-MX"/>
              </w:rPr>
              <w:t>1999 II</w:t>
            </w:r>
          </w:p>
        </w:tc>
        <w:tc>
          <w:tcPr>
            <w:tcW w:w="2409" w:type="dxa"/>
          </w:tcPr>
          <w:p w:rsidR="001D62A8" w:rsidRPr="00B06B83" w:rsidRDefault="00B06B83" w:rsidP="002D32F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B06B83">
              <w:rPr>
                <w:rFonts w:ascii="Tahoma" w:hAnsi="Tahoma" w:cs="Tahoma"/>
                <w:sz w:val="18"/>
                <w:szCs w:val="18"/>
                <w:lang w:val="es-MX"/>
              </w:rPr>
              <w:t>ANÁLISIS NUMÉRICO (F) (ICM00158)</w:t>
            </w:r>
          </w:p>
        </w:tc>
        <w:tc>
          <w:tcPr>
            <w:tcW w:w="1985" w:type="dxa"/>
          </w:tcPr>
          <w:p w:rsidR="00B06B83" w:rsidRDefault="00B06B83" w:rsidP="00B06B8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MÉTODOS ESTADÍSTICOS PARA LA INDUSTRIA II</w:t>
            </w:r>
          </w:p>
          <w:p w:rsidR="001D62A8" w:rsidRPr="00B06B83" w:rsidRDefault="00B06B83" w:rsidP="00B06B8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(FIMP07765)</w:t>
            </w:r>
          </w:p>
        </w:tc>
        <w:tc>
          <w:tcPr>
            <w:tcW w:w="3402" w:type="dxa"/>
          </w:tcPr>
          <w:p w:rsidR="001D62A8" w:rsidRPr="00B06B83" w:rsidRDefault="00B06B83" w:rsidP="00B06B83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Al tener aprobado Análisis Numérico no necesitaba tomar Estadística II, que ésta a su vez convalida con Métodos Estadísticos para la Industria II.</w:t>
            </w:r>
          </w:p>
        </w:tc>
      </w:tr>
    </w:tbl>
    <w:p w:rsidR="00501DCB" w:rsidRPr="00A91770" w:rsidRDefault="00501DCB" w:rsidP="00A9177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3055E" w:rsidRPr="00174EB2" w:rsidRDefault="00C3055E" w:rsidP="00A71D3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74EB2">
        <w:rPr>
          <w:rFonts w:ascii="Tahoma" w:hAnsi="Tahoma" w:cs="Tahoma"/>
          <w:b/>
          <w:sz w:val="20"/>
          <w:szCs w:val="20"/>
          <w:u w:val="single"/>
        </w:rPr>
        <w:t xml:space="preserve">Solicitud del convalidación del Sr. Bolívar </w:t>
      </w:r>
      <w:proofErr w:type="spellStart"/>
      <w:r w:rsidRPr="00174EB2">
        <w:rPr>
          <w:rFonts w:ascii="Tahoma" w:hAnsi="Tahoma" w:cs="Tahoma"/>
          <w:b/>
          <w:sz w:val="20"/>
          <w:szCs w:val="20"/>
          <w:u w:val="single"/>
        </w:rPr>
        <w:t>Illescas</w:t>
      </w:r>
      <w:proofErr w:type="spellEnd"/>
      <w:r w:rsidRPr="00174EB2">
        <w:rPr>
          <w:rFonts w:ascii="Tahoma" w:hAnsi="Tahoma" w:cs="Tahoma"/>
          <w:b/>
          <w:sz w:val="20"/>
          <w:szCs w:val="20"/>
          <w:u w:val="single"/>
        </w:rPr>
        <w:t xml:space="preserve"> Rodríguez</w:t>
      </w:r>
    </w:p>
    <w:p w:rsidR="00174EB2" w:rsidRDefault="00174EB2" w:rsidP="00174EB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174EB2" w:rsidRDefault="00174EB2" w:rsidP="00174EB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ez revisada la solicitud del Señor Bolívar Daniel </w:t>
      </w:r>
      <w:proofErr w:type="spellStart"/>
      <w:r>
        <w:rPr>
          <w:rFonts w:ascii="Tahoma" w:hAnsi="Tahoma" w:cs="Tahoma"/>
          <w:sz w:val="20"/>
          <w:szCs w:val="20"/>
        </w:rPr>
        <w:t>Illescas</w:t>
      </w:r>
      <w:proofErr w:type="spellEnd"/>
      <w:r>
        <w:rPr>
          <w:rFonts w:ascii="Tahoma" w:hAnsi="Tahoma" w:cs="Tahoma"/>
          <w:sz w:val="20"/>
          <w:szCs w:val="20"/>
        </w:rPr>
        <w:t xml:space="preserve"> Rodríguez, estudiante de la carrera de Ingeniería y Administración de la Producción Industrial, por decisión unánime se resuelve:</w:t>
      </w:r>
    </w:p>
    <w:p w:rsidR="00174EB2" w:rsidRDefault="00174EB2" w:rsidP="00174EB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174EB2" w:rsidRDefault="00CB159B" w:rsidP="00174EB2">
      <w:pPr>
        <w:pStyle w:val="Prrafodelista"/>
        <w:spacing w:after="0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C-2013-11-14-023</w:t>
      </w:r>
    </w:p>
    <w:p w:rsidR="00174EB2" w:rsidRDefault="00174EB2" w:rsidP="00174EB2">
      <w:pPr>
        <w:pStyle w:val="Prrafodelista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174EB2" w:rsidRDefault="00174EB2" w:rsidP="004159DC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183342">
        <w:rPr>
          <w:rFonts w:ascii="Tahoma" w:hAnsi="Tahoma" w:cs="Tahoma"/>
          <w:sz w:val="20"/>
          <w:szCs w:val="20"/>
        </w:rPr>
        <w:t xml:space="preserve">APROBAR LA CONVALIDACIÓN DE MATERIA DEL SEÑOR BOLÍVAR DANIEL ILLESCAS RODRÍGUEZ </w:t>
      </w:r>
      <w:r w:rsidR="004159DC" w:rsidRPr="00183342">
        <w:rPr>
          <w:rFonts w:ascii="Tahoma" w:hAnsi="Tahoma" w:cs="Tahoma"/>
          <w:sz w:val="20"/>
          <w:szCs w:val="20"/>
        </w:rPr>
        <w:t>ESTUDIANTE DE LA CARRERA DE INGENIERÍA Y ADMINISTRACIÓN DE LA PRODUCCIÓN INDUSTRIAL DE ACUERDO AL SIGUIENTE CUADRO:</w:t>
      </w:r>
      <w:r w:rsidR="00183342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4159DC" w:rsidRDefault="004159DC" w:rsidP="004159DC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232"/>
        <w:gridCol w:w="2221"/>
        <w:gridCol w:w="2246"/>
        <w:gridCol w:w="2221"/>
      </w:tblGrid>
      <w:tr w:rsidR="004159DC" w:rsidRPr="004159DC" w:rsidTr="007C0EDB">
        <w:tc>
          <w:tcPr>
            <w:tcW w:w="4453" w:type="dxa"/>
            <w:gridSpan w:val="2"/>
            <w:shd w:val="clear" w:color="auto" w:fill="BFBFBF" w:themeFill="background1" w:themeFillShade="BF"/>
          </w:tcPr>
          <w:p w:rsidR="004159DC" w:rsidRPr="007C0EDB" w:rsidRDefault="004159DC" w:rsidP="004159DC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EDB">
              <w:rPr>
                <w:rFonts w:ascii="Tahoma" w:hAnsi="Tahoma" w:cs="Tahoma"/>
                <w:b/>
                <w:sz w:val="18"/>
                <w:szCs w:val="18"/>
              </w:rPr>
              <w:t>MATERIA APROBADA</w:t>
            </w:r>
          </w:p>
        </w:tc>
        <w:tc>
          <w:tcPr>
            <w:tcW w:w="4467" w:type="dxa"/>
            <w:gridSpan w:val="2"/>
            <w:shd w:val="clear" w:color="auto" w:fill="BFBFBF" w:themeFill="background1" w:themeFillShade="BF"/>
          </w:tcPr>
          <w:p w:rsidR="004159DC" w:rsidRPr="007C0EDB" w:rsidRDefault="004159DC" w:rsidP="004159DC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EDB">
              <w:rPr>
                <w:rFonts w:ascii="Tahoma" w:hAnsi="Tahoma" w:cs="Tahoma"/>
                <w:b/>
                <w:sz w:val="18"/>
                <w:szCs w:val="18"/>
              </w:rPr>
              <w:t>CONVALIDAR POR UNA OPTATIVA</w:t>
            </w:r>
          </w:p>
        </w:tc>
      </w:tr>
      <w:tr w:rsidR="004159DC" w:rsidRPr="004159DC" w:rsidTr="007C0EDB">
        <w:tc>
          <w:tcPr>
            <w:tcW w:w="2232" w:type="dxa"/>
            <w:shd w:val="clear" w:color="auto" w:fill="BFBFBF" w:themeFill="background1" w:themeFillShade="BF"/>
          </w:tcPr>
          <w:p w:rsidR="004159DC" w:rsidRPr="007C0EDB" w:rsidRDefault="004159DC" w:rsidP="004159DC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EDB">
              <w:rPr>
                <w:rFonts w:ascii="Tahoma" w:hAnsi="Tahoma" w:cs="Tahoma"/>
                <w:b/>
                <w:sz w:val="18"/>
                <w:szCs w:val="18"/>
              </w:rPr>
              <w:t>CÓDIGO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4159DC" w:rsidRPr="007C0EDB" w:rsidRDefault="004159DC" w:rsidP="004159DC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EDB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:rsidR="004159DC" w:rsidRPr="007C0EDB" w:rsidRDefault="004159DC" w:rsidP="004159DC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EDB">
              <w:rPr>
                <w:rFonts w:ascii="Tahoma" w:hAnsi="Tahoma" w:cs="Tahoma"/>
                <w:b/>
                <w:sz w:val="18"/>
                <w:szCs w:val="18"/>
              </w:rPr>
              <w:t>CÓDIGO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4159DC" w:rsidRPr="004159DC" w:rsidRDefault="004159DC" w:rsidP="004159DC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159DC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</w:tc>
      </w:tr>
      <w:tr w:rsidR="004159DC" w:rsidRPr="004159DC" w:rsidTr="004159DC">
        <w:tc>
          <w:tcPr>
            <w:tcW w:w="2232" w:type="dxa"/>
          </w:tcPr>
          <w:p w:rsidR="004159DC" w:rsidRPr="004159DC" w:rsidRDefault="004159DC" w:rsidP="004159DC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CHE04382</w:t>
            </w:r>
          </w:p>
        </w:tc>
        <w:tc>
          <w:tcPr>
            <w:tcW w:w="2221" w:type="dxa"/>
          </w:tcPr>
          <w:p w:rsidR="004159DC" w:rsidRPr="004159DC" w:rsidRDefault="004159DC" w:rsidP="004159DC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DERAZGO Y COMUNICACIÓN</w:t>
            </w:r>
          </w:p>
        </w:tc>
        <w:tc>
          <w:tcPr>
            <w:tcW w:w="2246" w:type="dxa"/>
          </w:tcPr>
          <w:p w:rsidR="004159DC" w:rsidRPr="004159DC" w:rsidRDefault="004159DC" w:rsidP="004159DC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MP05041</w:t>
            </w:r>
          </w:p>
        </w:tc>
        <w:tc>
          <w:tcPr>
            <w:tcW w:w="2221" w:type="dxa"/>
          </w:tcPr>
          <w:p w:rsidR="004159DC" w:rsidRPr="004159DC" w:rsidRDefault="004159DC" w:rsidP="004159DC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DERAZGO (IAPI)</w:t>
            </w:r>
          </w:p>
        </w:tc>
      </w:tr>
    </w:tbl>
    <w:p w:rsidR="004159DC" w:rsidRDefault="004159DC" w:rsidP="004159DC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856C1E" w:rsidRPr="00435019" w:rsidRDefault="00856C1E" w:rsidP="00856C1E">
      <w:pPr>
        <w:jc w:val="both"/>
        <w:rPr>
          <w:rFonts w:ascii="Tahoma" w:hAnsi="Tahoma" w:cs="Tahoma"/>
          <w:sz w:val="20"/>
          <w:szCs w:val="20"/>
        </w:rPr>
      </w:pPr>
      <w:r w:rsidRPr="00435019">
        <w:rPr>
          <w:rFonts w:ascii="Tahoma" w:hAnsi="Tahoma" w:cs="Tahoma"/>
          <w:sz w:val="20"/>
          <w:szCs w:val="20"/>
        </w:rPr>
        <w:t xml:space="preserve">Se da por concluida la sesión siendo </w:t>
      </w:r>
      <w:r w:rsidRPr="00CB424E">
        <w:rPr>
          <w:rFonts w:ascii="Tahoma" w:hAnsi="Tahoma" w:cs="Tahoma"/>
          <w:sz w:val="20"/>
          <w:szCs w:val="20"/>
        </w:rPr>
        <w:t>las 1</w:t>
      </w:r>
      <w:r>
        <w:rPr>
          <w:rFonts w:ascii="Tahoma" w:hAnsi="Tahoma" w:cs="Tahoma"/>
          <w:sz w:val="20"/>
          <w:szCs w:val="20"/>
        </w:rPr>
        <w:t>1</w:t>
      </w:r>
      <w:r w:rsidRPr="00CB424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20</w:t>
      </w:r>
    </w:p>
    <w:p w:rsidR="00856C1E" w:rsidRPr="00435019" w:rsidRDefault="00856C1E" w:rsidP="00856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35019">
        <w:rPr>
          <w:rFonts w:ascii="Tahoma" w:hAnsi="Tahoma" w:cs="Tahoma"/>
          <w:sz w:val="20"/>
          <w:szCs w:val="20"/>
        </w:rPr>
        <w:t>Lo certifica:</w:t>
      </w:r>
    </w:p>
    <w:p w:rsidR="00856C1E" w:rsidRPr="00435019" w:rsidRDefault="00856C1E" w:rsidP="00856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6C1E" w:rsidRDefault="00856C1E" w:rsidP="00856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D531D" w:rsidRDefault="009D531D" w:rsidP="00856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D531D" w:rsidRPr="00435019" w:rsidRDefault="009D531D" w:rsidP="00856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6C1E" w:rsidRPr="00435019" w:rsidRDefault="00856C1E" w:rsidP="00856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35019">
        <w:rPr>
          <w:rFonts w:ascii="Tahoma" w:hAnsi="Tahoma" w:cs="Tahoma"/>
          <w:sz w:val="20"/>
          <w:szCs w:val="20"/>
        </w:rPr>
        <w:t xml:space="preserve">     Janina Morales S.</w:t>
      </w:r>
      <w:r w:rsidRPr="00435019">
        <w:rPr>
          <w:rFonts w:ascii="Tahoma" w:hAnsi="Tahoma" w:cs="Tahoma"/>
          <w:sz w:val="20"/>
          <w:szCs w:val="20"/>
        </w:rPr>
        <w:tab/>
      </w:r>
      <w:r w:rsidRPr="00435019">
        <w:rPr>
          <w:rFonts w:ascii="Tahoma" w:hAnsi="Tahoma" w:cs="Tahoma"/>
          <w:sz w:val="20"/>
          <w:szCs w:val="20"/>
        </w:rPr>
        <w:tab/>
      </w:r>
      <w:r w:rsidRPr="00435019">
        <w:rPr>
          <w:rFonts w:ascii="Tahoma" w:hAnsi="Tahoma" w:cs="Tahoma"/>
          <w:sz w:val="20"/>
          <w:szCs w:val="20"/>
        </w:rPr>
        <w:tab/>
      </w:r>
      <w:r w:rsidRPr="00435019">
        <w:rPr>
          <w:rFonts w:ascii="Tahoma" w:hAnsi="Tahoma" w:cs="Tahoma"/>
          <w:sz w:val="20"/>
          <w:szCs w:val="20"/>
        </w:rPr>
        <w:tab/>
      </w:r>
      <w:r w:rsidRPr="00435019">
        <w:rPr>
          <w:rFonts w:ascii="Tahoma" w:hAnsi="Tahoma" w:cs="Tahoma"/>
          <w:sz w:val="20"/>
          <w:szCs w:val="20"/>
        </w:rPr>
        <w:tab/>
      </w:r>
      <w:r w:rsidRPr="00435019">
        <w:rPr>
          <w:rFonts w:ascii="Tahoma" w:hAnsi="Tahoma" w:cs="Tahoma"/>
          <w:sz w:val="20"/>
          <w:szCs w:val="20"/>
        </w:rPr>
        <w:tab/>
        <w:t>Dr. Kleber Barcia V.</w:t>
      </w:r>
    </w:p>
    <w:p w:rsidR="00856C1E" w:rsidRPr="00F27D6A" w:rsidRDefault="00856C1E" w:rsidP="00856C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35019">
        <w:rPr>
          <w:rFonts w:ascii="Tahoma" w:hAnsi="Tahoma" w:cs="Tahoma"/>
          <w:b/>
          <w:sz w:val="20"/>
          <w:szCs w:val="20"/>
        </w:rPr>
        <w:t>Secretaria Académica</w:t>
      </w:r>
      <w:r w:rsidRPr="00435019">
        <w:rPr>
          <w:rFonts w:ascii="Tahoma" w:hAnsi="Tahoma" w:cs="Tahoma"/>
          <w:b/>
          <w:sz w:val="20"/>
          <w:szCs w:val="20"/>
        </w:rPr>
        <w:tab/>
      </w:r>
      <w:r w:rsidRPr="00435019">
        <w:rPr>
          <w:rFonts w:ascii="Tahoma" w:hAnsi="Tahoma" w:cs="Tahoma"/>
          <w:b/>
          <w:sz w:val="20"/>
          <w:szCs w:val="20"/>
        </w:rPr>
        <w:tab/>
      </w:r>
      <w:r w:rsidRPr="00435019">
        <w:rPr>
          <w:rFonts w:ascii="Tahoma" w:hAnsi="Tahoma" w:cs="Tahoma"/>
          <w:b/>
          <w:sz w:val="20"/>
          <w:szCs w:val="20"/>
        </w:rPr>
        <w:tab/>
      </w:r>
      <w:r w:rsidRPr="00435019">
        <w:rPr>
          <w:rFonts w:ascii="Tahoma" w:hAnsi="Tahoma" w:cs="Tahoma"/>
          <w:b/>
          <w:sz w:val="20"/>
          <w:szCs w:val="20"/>
        </w:rPr>
        <w:tab/>
      </w:r>
      <w:r w:rsidRPr="00435019">
        <w:rPr>
          <w:rFonts w:ascii="Tahoma" w:hAnsi="Tahoma" w:cs="Tahoma"/>
          <w:b/>
          <w:sz w:val="20"/>
          <w:szCs w:val="20"/>
        </w:rPr>
        <w:tab/>
        <w:t xml:space="preserve">  Decano FIMCP</w:t>
      </w:r>
    </w:p>
    <w:sectPr w:rsidR="00856C1E" w:rsidRPr="00F27D6A" w:rsidSect="003D60BD">
      <w:footerReference w:type="default" r:id="rId8"/>
      <w:pgSz w:w="12240" w:h="15840"/>
      <w:pgMar w:top="1417" w:right="1325" w:bottom="851" w:left="1701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89" w:rsidRDefault="004C4F89" w:rsidP="00F000E5">
      <w:pPr>
        <w:spacing w:after="0" w:line="240" w:lineRule="auto"/>
      </w:pPr>
      <w:r>
        <w:separator/>
      </w:r>
    </w:p>
  </w:endnote>
  <w:endnote w:type="continuationSeparator" w:id="0">
    <w:p w:rsidR="004C4F89" w:rsidRDefault="004C4F89" w:rsidP="00F0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8"/>
      <w:gridCol w:w="4596"/>
    </w:tblGrid>
    <w:tr w:rsidR="00F000E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000E5" w:rsidRDefault="00F000E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000E5" w:rsidRDefault="00F000E5">
          <w:pPr>
            <w:pStyle w:val="Encabezado"/>
            <w:jc w:val="right"/>
            <w:rPr>
              <w:caps/>
              <w:sz w:val="18"/>
            </w:rPr>
          </w:pPr>
        </w:p>
      </w:tc>
    </w:tr>
    <w:tr w:rsidR="00F000E5">
      <w:trPr>
        <w:jc w:val="center"/>
      </w:trPr>
      <w:sdt>
        <w:sdtPr>
          <w:rPr>
            <w:rFonts w:ascii="Tw Cen MT" w:hAnsi="Tw Cen MT"/>
            <w:caps/>
            <w:color w:val="808080" w:themeColor="background1" w:themeShade="80"/>
            <w:sz w:val="16"/>
            <w:szCs w:val="16"/>
          </w:rPr>
          <w:alias w:val="Autor"/>
          <w:tag w:val=""/>
          <w:id w:val="-1585904940"/>
          <w:placeholder>
            <w:docPart w:val="6834C4DA14FE43ED923F681F053F5D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000E5" w:rsidRDefault="00F000E5" w:rsidP="00F000E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w Cen MT" w:hAnsi="Tw Cen MT"/>
                  <w:color w:val="808080" w:themeColor="background1" w:themeShade="80"/>
                  <w:sz w:val="16"/>
                  <w:szCs w:val="16"/>
                  <w:lang w:val="es-EC"/>
                </w:rPr>
                <w:t>Miembros de la Comisión 14 de Noviembre del 201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000E5" w:rsidRPr="00F000E5" w:rsidRDefault="00F000E5">
          <w:pPr>
            <w:pStyle w:val="Piedepgina"/>
            <w:jc w:val="right"/>
            <w:rPr>
              <w:rFonts w:ascii="Tw Cen MT" w:hAnsi="Tw Cen MT"/>
              <w:caps/>
              <w:color w:val="808080" w:themeColor="background1" w:themeShade="80"/>
              <w:sz w:val="18"/>
              <w:szCs w:val="18"/>
            </w:rPr>
          </w:pPr>
          <w:r w:rsidRPr="00F000E5">
            <w:rPr>
              <w:rFonts w:ascii="Tw Cen MT" w:hAnsi="Tw Cen MT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000E5">
            <w:rPr>
              <w:rFonts w:ascii="Tw Cen MT" w:hAnsi="Tw Cen MT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F000E5">
            <w:rPr>
              <w:rFonts w:ascii="Tw Cen MT" w:hAnsi="Tw Cen MT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3342">
            <w:rPr>
              <w:rFonts w:ascii="Tw Cen MT" w:hAnsi="Tw Cen MT"/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 w:rsidRPr="00F000E5">
            <w:rPr>
              <w:rFonts w:ascii="Tw Cen MT" w:hAnsi="Tw Cen MT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000E5" w:rsidRDefault="00F000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89" w:rsidRDefault="004C4F89" w:rsidP="00F000E5">
      <w:pPr>
        <w:spacing w:after="0" w:line="240" w:lineRule="auto"/>
      </w:pPr>
      <w:r>
        <w:separator/>
      </w:r>
    </w:p>
  </w:footnote>
  <w:footnote w:type="continuationSeparator" w:id="0">
    <w:p w:rsidR="004C4F89" w:rsidRDefault="004C4F89" w:rsidP="00F0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C3BA1"/>
    <w:multiLevelType w:val="hybridMultilevel"/>
    <w:tmpl w:val="B308DD2A"/>
    <w:lvl w:ilvl="0" w:tplc="47447C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2E0859A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442BDE"/>
    <w:multiLevelType w:val="hybridMultilevel"/>
    <w:tmpl w:val="5228398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82"/>
    <w:rsid w:val="000252DD"/>
    <w:rsid w:val="00174EB2"/>
    <w:rsid w:val="00183342"/>
    <w:rsid w:val="0018644A"/>
    <w:rsid w:val="0019478C"/>
    <w:rsid w:val="001A1DD6"/>
    <w:rsid w:val="001D439F"/>
    <w:rsid w:val="001D62A8"/>
    <w:rsid w:val="0027331C"/>
    <w:rsid w:val="002748D6"/>
    <w:rsid w:val="002C43A7"/>
    <w:rsid w:val="002E608C"/>
    <w:rsid w:val="002E7645"/>
    <w:rsid w:val="003D60BD"/>
    <w:rsid w:val="003F2169"/>
    <w:rsid w:val="003F7FBF"/>
    <w:rsid w:val="004130B7"/>
    <w:rsid w:val="004159DC"/>
    <w:rsid w:val="004C4F89"/>
    <w:rsid w:val="00501DCB"/>
    <w:rsid w:val="005063C1"/>
    <w:rsid w:val="005611E5"/>
    <w:rsid w:val="00565D29"/>
    <w:rsid w:val="005849C1"/>
    <w:rsid w:val="00621F3E"/>
    <w:rsid w:val="0062336A"/>
    <w:rsid w:val="00656C0D"/>
    <w:rsid w:val="006776C7"/>
    <w:rsid w:val="006954A3"/>
    <w:rsid w:val="00696084"/>
    <w:rsid w:val="006C53F0"/>
    <w:rsid w:val="0070019A"/>
    <w:rsid w:val="007228D6"/>
    <w:rsid w:val="007514E6"/>
    <w:rsid w:val="007714D0"/>
    <w:rsid w:val="007B5DCD"/>
    <w:rsid w:val="007C0EDB"/>
    <w:rsid w:val="007E2C6D"/>
    <w:rsid w:val="00856C1E"/>
    <w:rsid w:val="00865A03"/>
    <w:rsid w:val="008A35DE"/>
    <w:rsid w:val="008D1E82"/>
    <w:rsid w:val="00993A9F"/>
    <w:rsid w:val="009D531D"/>
    <w:rsid w:val="00A105FD"/>
    <w:rsid w:val="00A61FDF"/>
    <w:rsid w:val="00A71D32"/>
    <w:rsid w:val="00A91770"/>
    <w:rsid w:val="00AB1131"/>
    <w:rsid w:val="00AB440B"/>
    <w:rsid w:val="00AF1A1F"/>
    <w:rsid w:val="00B010EA"/>
    <w:rsid w:val="00B06B83"/>
    <w:rsid w:val="00B10934"/>
    <w:rsid w:val="00B7593A"/>
    <w:rsid w:val="00BF59E6"/>
    <w:rsid w:val="00C3055E"/>
    <w:rsid w:val="00C87BD6"/>
    <w:rsid w:val="00C961F0"/>
    <w:rsid w:val="00CB0EE1"/>
    <w:rsid w:val="00CB159B"/>
    <w:rsid w:val="00CE5E25"/>
    <w:rsid w:val="00D147BD"/>
    <w:rsid w:val="00D4074C"/>
    <w:rsid w:val="00D97269"/>
    <w:rsid w:val="00DD2488"/>
    <w:rsid w:val="00DF3D1D"/>
    <w:rsid w:val="00E77B68"/>
    <w:rsid w:val="00EA03C3"/>
    <w:rsid w:val="00F000E5"/>
    <w:rsid w:val="00F95802"/>
    <w:rsid w:val="00FA17AB"/>
    <w:rsid w:val="00FB0F96"/>
    <w:rsid w:val="00FB499F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94639F-AA40-4E0C-9775-F1DED36F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82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1E82"/>
    <w:pPr>
      <w:spacing w:after="160" w:line="259" w:lineRule="auto"/>
      <w:ind w:left="720"/>
      <w:contextualSpacing/>
    </w:pPr>
    <w:rPr>
      <w:lang w:val="es-EC"/>
    </w:rPr>
  </w:style>
  <w:style w:type="paragraph" w:styleId="Textoindependiente">
    <w:name w:val="Body Text"/>
    <w:basedOn w:val="Normal"/>
    <w:link w:val="TextoindependienteCar"/>
    <w:rsid w:val="00F958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80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9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0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0E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0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0E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34C4DA14FE43ED923F681F053F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0B97-2BCB-41F8-9C0F-9A71556FA229}"/>
      </w:docPartPr>
      <w:docPartBody>
        <w:p w:rsidR="006D79C5" w:rsidRDefault="00BC7319" w:rsidP="00BC7319">
          <w:pPr>
            <w:pStyle w:val="6834C4DA14FE43ED923F681F053F5D3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19"/>
    <w:rsid w:val="005E0C8C"/>
    <w:rsid w:val="006D79C5"/>
    <w:rsid w:val="00796239"/>
    <w:rsid w:val="0080547F"/>
    <w:rsid w:val="00A91713"/>
    <w:rsid w:val="00BA32FE"/>
    <w:rsid w:val="00B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C7319"/>
    <w:rPr>
      <w:color w:val="808080"/>
    </w:rPr>
  </w:style>
  <w:style w:type="paragraph" w:customStyle="1" w:styleId="6834C4DA14FE43ED923F681F053F5D31">
    <w:name w:val="6834C4DA14FE43ED923F681F053F5D31"/>
    <w:rsid w:val="00BC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7220-CEDE-445D-B11B-BAD1A89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3049</Words>
  <Characters>1677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mbros de la Comisión 14 de Noviembre del 2013</dc:creator>
  <cp:lastModifiedBy>Janina Isabel Morales Saltos</cp:lastModifiedBy>
  <cp:revision>14</cp:revision>
  <dcterms:created xsi:type="dcterms:W3CDTF">2013-11-22T15:02:00Z</dcterms:created>
  <dcterms:modified xsi:type="dcterms:W3CDTF">2013-12-17T13:33:00Z</dcterms:modified>
</cp:coreProperties>
</file>